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62576" w14:textId="77777777" w:rsidR="00F7708D" w:rsidRPr="00FE73F9" w:rsidRDefault="00F7708D" w:rsidP="00E517AB">
      <w:pPr>
        <w:ind w:left="7371"/>
        <w:rPr>
          <w:sz w:val="28"/>
          <w:szCs w:val="28"/>
          <w:lang w:val="uk-UA"/>
        </w:rPr>
      </w:pPr>
      <w:r w:rsidRPr="00FE73F9">
        <w:rPr>
          <w:sz w:val="28"/>
          <w:szCs w:val="28"/>
          <w:lang w:val="uk-UA"/>
        </w:rPr>
        <w:t>Додаток 11</w:t>
      </w:r>
    </w:p>
    <w:p w14:paraId="51B7E40D" w14:textId="77777777" w:rsidR="00E517AB" w:rsidRDefault="00F7708D" w:rsidP="00E517AB">
      <w:pPr>
        <w:ind w:left="7371"/>
        <w:rPr>
          <w:sz w:val="28"/>
          <w:lang w:val="uk-UA"/>
        </w:rPr>
      </w:pPr>
      <w:r w:rsidRPr="00FE73F9">
        <w:rPr>
          <w:sz w:val="28"/>
          <w:szCs w:val="28"/>
          <w:lang w:val="uk-UA"/>
        </w:rPr>
        <w:t xml:space="preserve">до наказу </w:t>
      </w:r>
      <w:r w:rsidRPr="005B7B64">
        <w:rPr>
          <w:sz w:val="28"/>
          <w:szCs w:val="28"/>
          <w:lang w:val="uk-UA" w:eastAsia="uk-UA"/>
        </w:rPr>
        <w:t>Національн</w:t>
      </w:r>
      <w:r>
        <w:rPr>
          <w:sz w:val="28"/>
          <w:szCs w:val="28"/>
          <w:lang w:val="uk-UA" w:eastAsia="uk-UA"/>
        </w:rPr>
        <w:t>ого</w:t>
      </w:r>
      <w:r w:rsidRPr="005B7B64">
        <w:rPr>
          <w:sz w:val="28"/>
          <w:szCs w:val="28"/>
          <w:lang w:val="uk-UA" w:eastAsia="uk-UA"/>
        </w:rPr>
        <w:t xml:space="preserve"> банк</w:t>
      </w:r>
      <w:r>
        <w:rPr>
          <w:sz w:val="28"/>
          <w:szCs w:val="28"/>
          <w:lang w:val="uk-UA" w:eastAsia="uk-UA"/>
        </w:rPr>
        <w:t>у</w:t>
      </w:r>
      <w:r w:rsidRPr="005B7B64">
        <w:rPr>
          <w:sz w:val="28"/>
          <w:szCs w:val="28"/>
          <w:lang w:val="uk-UA" w:eastAsia="uk-UA"/>
        </w:rPr>
        <w:t xml:space="preserve"> України</w:t>
      </w:r>
      <w:r w:rsidDel="00F34BB5">
        <w:rPr>
          <w:sz w:val="28"/>
          <w:lang w:val="uk-UA"/>
        </w:rPr>
        <w:t xml:space="preserve"> </w:t>
      </w:r>
    </w:p>
    <w:p w14:paraId="16B4ABCE" w14:textId="060E1692" w:rsidR="00F7708D" w:rsidRDefault="006E1398" w:rsidP="00E517AB">
      <w:pPr>
        <w:ind w:left="7371"/>
        <w:rPr>
          <w:sz w:val="28"/>
          <w:lang w:val="uk-UA"/>
        </w:rPr>
      </w:pPr>
      <w:r>
        <w:rPr>
          <w:sz w:val="28"/>
          <w:lang w:val="uk-UA"/>
        </w:rPr>
        <w:t xml:space="preserve">від </w:t>
      </w:r>
      <w:r w:rsidR="001C5EA5">
        <w:rPr>
          <w:sz w:val="28"/>
          <w:lang w:val="uk-UA"/>
        </w:rPr>
        <w:t>28</w:t>
      </w:r>
      <w:r w:rsidR="00E517AB">
        <w:rPr>
          <w:sz w:val="28"/>
          <w:lang w:val="uk-UA"/>
        </w:rPr>
        <w:t xml:space="preserve"> грудня </w:t>
      </w:r>
      <w:r w:rsidR="001C5EA5">
        <w:rPr>
          <w:sz w:val="28"/>
          <w:lang w:val="uk-UA"/>
        </w:rPr>
        <w:t>2018</w:t>
      </w:r>
      <w:r w:rsidR="00E517AB">
        <w:rPr>
          <w:sz w:val="28"/>
          <w:lang w:val="uk-UA"/>
        </w:rPr>
        <w:t xml:space="preserve"> року</w:t>
      </w:r>
      <w:r w:rsidR="001C5EA5">
        <w:rPr>
          <w:sz w:val="28"/>
          <w:lang w:val="uk-UA"/>
        </w:rPr>
        <w:t xml:space="preserve"> № 1241-но</w:t>
      </w:r>
    </w:p>
    <w:p w14:paraId="2C2FB296" w14:textId="76D70E68" w:rsidR="00DA483E" w:rsidRPr="00AD71BB" w:rsidRDefault="00DD6887" w:rsidP="00E517AB">
      <w:pPr>
        <w:ind w:left="7371"/>
        <w:rPr>
          <w:sz w:val="28"/>
          <w:szCs w:val="28"/>
          <w:lang w:val="uk-UA"/>
        </w:rPr>
      </w:pPr>
      <w:r>
        <w:rPr>
          <w:sz w:val="28"/>
          <w:lang w:val="uk-UA"/>
        </w:rPr>
        <w:t>(</w:t>
      </w:r>
      <w:r w:rsidR="00DA483E">
        <w:rPr>
          <w:sz w:val="28"/>
          <w:lang w:val="uk-UA"/>
        </w:rPr>
        <w:t xml:space="preserve">у редакції наказу Національного банку України </w:t>
      </w:r>
    </w:p>
    <w:p w14:paraId="3CE2F989" w14:textId="45B4DE55" w:rsidR="00F7708D" w:rsidRDefault="006E1398" w:rsidP="00E517AB">
      <w:pPr>
        <w:ind w:left="7371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>
        <w:rPr>
          <w:sz w:val="28"/>
          <w:lang w:val="uk-UA"/>
        </w:rPr>
        <w:t>30</w:t>
      </w:r>
      <w:r w:rsidR="00120FB3">
        <w:rPr>
          <w:sz w:val="28"/>
          <w:lang w:val="uk-UA"/>
        </w:rPr>
        <w:t xml:space="preserve"> травня </w:t>
      </w:r>
      <w:r>
        <w:rPr>
          <w:sz w:val="28"/>
          <w:lang w:val="uk-UA"/>
        </w:rPr>
        <w:t>2019</w:t>
      </w:r>
      <w:r w:rsidR="00120FB3">
        <w:rPr>
          <w:sz w:val="28"/>
          <w:lang w:val="uk-UA"/>
        </w:rPr>
        <w:t xml:space="preserve"> № 266</w:t>
      </w:r>
      <w:r>
        <w:rPr>
          <w:sz w:val="28"/>
          <w:lang w:val="uk-UA"/>
        </w:rPr>
        <w:t>-но</w:t>
      </w:r>
      <w:r w:rsidR="00120FB3">
        <w:rPr>
          <w:sz w:val="28"/>
          <w:lang w:val="uk-UA"/>
        </w:rPr>
        <w:t>)</w:t>
      </w:r>
    </w:p>
    <w:p w14:paraId="6A8BDCD3" w14:textId="3839493E" w:rsidR="00F7708D" w:rsidRPr="00FE73F9" w:rsidRDefault="00FC6FFD" w:rsidP="00E517AB">
      <w:pPr>
        <w:ind w:left="737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</w:t>
      </w:r>
      <w:r w:rsidR="00F7708D" w:rsidRPr="00FE73F9">
        <w:rPr>
          <w:sz w:val="28"/>
          <w:szCs w:val="28"/>
          <w:lang w:val="uk-UA"/>
        </w:rPr>
        <w:t>підпункт 5 пункту 391 глави 47 розділу VII,</w:t>
      </w:r>
    </w:p>
    <w:p w14:paraId="12A3859D" w14:textId="77777777" w:rsidR="00F7708D" w:rsidRPr="00FE73F9" w:rsidRDefault="00F7708D" w:rsidP="00E517AB">
      <w:pPr>
        <w:ind w:left="7371"/>
        <w:rPr>
          <w:sz w:val="28"/>
          <w:szCs w:val="28"/>
          <w:lang w:val="uk-UA"/>
        </w:rPr>
      </w:pPr>
      <w:r w:rsidRPr="00FE73F9">
        <w:rPr>
          <w:sz w:val="28"/>
          <w:szCs w:val="28"/>
          <w:lang w:val="uk-UA"/>
        </w:rPr>
        <w:t>підпункт 5 пункту 394 глави 48 розділу VII,</w:t>
      </w:r>
    </w:p>
    <w:p w14:paraId="26498E49" w14:textId="77777777" w:rsidR="00F7708D" w:rsidRPr="00FE73F9" w:rsidRDefault="00F7708D" w:rsidP="00E517AB">
      <w:pPr>
        <w:ind w:left="7371"/>
        <w:rPr>
          <w:sz w:val="28"/>
          <w:szCs w:val="28"/>
          <w:lang w:val="uk-UA"/>
        </w:rPr>
      </w:pPr>
      <w:r w:rsidRPr="00FE73F9">
        <w:rPr>
          <w:sz w:val="28"/>
          <w:szCs w:val="28"/>
          <w:lang w:val="uk-UA"/>
        </w:rPr>
        <w:t>підпункт 2 пункту 396 глави 49 розділу VII,</w:t>
      </w:r>
    </w:p>
    <w:p w14:paraId="6EE44D79" w14:textId="77777777" w:rsidR="00F7708D" w:rsidRPr="00FE73F9" w:rsidRDefault="00F7708D" w:rsidP="00E517AB">
      <w:pPr>
        <w:ind w:left="7371"/>
        <w:rPr>
          <w:sz w:val="28"/>
          <w:szCs w:val="28"/>
          <w:lang w:val="uk-UA"/>
        </w:rPr>
      </w:pPr>
      <w:r w:rsidRPr="00FE73F9">
        <w:rPr>
          <w:sz w:val="28"/>
          <w:szCs w:val="28"/>
          <w:lang w:val="uk-UA"/>
        </w:rPr>
        <w:t>підпункт 4 пункт</w:t>
      </w:r>
      <w:r w:rsidR="00E517AB">
        <w:rPr>
          <w:sz w:val="28"/>
          <w:szCs w:val="28"/>
          <w:lang w:val="uk-UA"/>
        </w:rPr>
        <w:t>у</w:t>
      </w:r>
      <w:r w:rsidRPr="00FE73F9">
        <w:rPr>
          <w:sz w:val="28"/>
          <w:szCs w:val="28"/>
          <w:lang w:val="uk-UA"/>
        </w:rPr>
        <w:t xml:space="preserve"> 414 глави 52 розділу VII</w:t>
      </w:r>
    </w:p>
    <w:p w14:paraId="477D1BAF" w14:textId="77777777" w:rsidR="00F7708D" w:rsidRDefault="00F7708D" w:rsidP="00E517AB">
      <w:pPr>
        <w:ind w:left="7371"/>
        <w:rPr>
          <w:sz w:val="28"/>
          <w:szCs w:val="28"/>
          <w:lang w:val="uk-UA" w:eastAsia="uk-UA"/>
        </w:rPr>
      </w:pPr>
      <w:r w:rsidRPr="00FE73F9">
        <w:rPr>
          <w:sz w:val="28"/>
          <w:szCs w:val="28"/>
          <w:lang w:val="uk-UA"/>
        </w:rPr>
        <w:t>Положення про ліцензування</w:t>
      </w:r>
      <w:r w:rsidRPr="005B7B64">
        <w:rPr>
          <w:sz w:val="28"/>
          <w:szCs w:val="28"/>
          <w:lang w:val="uk-UA"/>
        </w:rPr>
        <w:t xml:space="preserve"> банків</w:t>
      </w:r>
      <w:r>
        <w:rPr>
          <w:sz w:val="28"/>
          <w:szCs w:val="28"/>
          <w:lang w:val="uk-UA"/>
        </w:rPr>
        <w:t>,</w:t>
      </w:r>
      <w:r w:rsidRPr="00FE73F9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затвердженого постановою Правління</w:t>
      </w:r>
      <w:r w:rsidR="00E517AB">
        <w:rPr>
          <w:sz w:val="28"/>
          <w:szCs w:val="28"/>
          <w:lang w:val="uk-UA" w:eastAsia="uk-UA"/>
        </w:rPr>
        <w:t xml:space="preserve"> </w:t>
      </w:r>
      <w:r w:rsidRPr="005B7B64">
        <w:rPr>
          <w:sz w:val="28"/>
          <w:szCs w:val="28"/>
          <w:lang w:val="uk-UA" w:eastAsia="uk-UA"/>
        </w:rPr>
        <w:t>Національн</w:t>
      </w:r>
      <w:r>
        <w:rPr>
          <w:sz w:val="28"/>
          <w:szCs w:val="28"/>
          <w:lang w:val="uk-UA" w:eastAsia="uk-UA"/>
        </w:rPr>
        <w:t>ого</w:t>
      </w:r>
      <w:r w:rsidRPr="005B7B64">
        <w:rPr>
          <w:sz w:val="28"/>
          <w:szCs w:val="28"/>
          <w:lang w:val="uk-UA" w:eastAsia="uk-UA"/>
        </w:rPr>
        <w:t xml:space="preserve"> банк</w:t>
      </w:r>
      <w:r>
        <w:rPr>
          <w:sz w:val="28"/>
          <w:szCs w:val="28"/>
          <w:lang w:val="uk-UA" w:eastAsia="uk-UA"/>
        </w:rPr>
        <w:t>у</w:t>
      </w:r>
      <w:r w:rsidRPr="00120258">
        <w:rPr>
          <w:sz w:val="28"/>
          <w:szCs w:val="28"/>
          <w:lang w:val="uk-UA" w:eastAsia="uk-UA"/>
        </w:rPr>
        <w:t xml:space="preserve"> </w:t>
      </w:r>
      <w:r w:rsidRPr="005B7B64">
        <w:rPr>
          <w:sz w:val="28"/>
          <w:szCs w:val="28"/>
          <w:lang w:val="uk-UA" w:eastAsia="uk-UA"/>
        </w:rPr>
        <w:t>України</w:t>
      </w:r>
    </w:p>
    <w:p w14:paraId="259BE4D0" w14:textId="77777777" w:rsidR="00F7708D" w:rsidRDefault="00F7708D" w:rsidP="00E517AB">
      <w:pPr>
        <w:ind w:left="7371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від 22 грудня 2018 року № 149)</w:t>
      </w:r>
    </w:p>
    <w:p w14:paraId="68A5CA0A" w14:textId="77777777" w:rsidR="00F7708D" w:rsidRDefault="00F7708D" w:rsidP="001C5EA5">
      <w:pPr>
        <w:ind w:left="6237"/>
        <w:jc w:val="center"/>
        <w:rPr>
          <w:sz w:val="28"/>
          <w:szCs w:val="28"/>
          <w:lang w:val="uk-UA"/>
        </w:rPr>
      </w:pPr>
    </w:p>
    <w:p w14:paraId="3B44D09A" w14:textId="77777777" w:rsidR="00F7708D" w:rsidRPr="005B7B64" w:rsidRDefault="00F7708D" w:rsidP="00F7708D">
      <w:pPr>
        <w:jc w:val="center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>Таблиця</w:t>
      </w:r>
    </w:p>
    <w:p w14:paraId="5A037E28" w14:textId="77777777" w:rsidR="00F7708D" w:rsidRPr="005B7B64" w:rsidRDefault="00F7708D" w:rsidP="00F7708D">
      <w:pPr>
        <w:jc w:val="center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>змін статутного капіталу</w:t>
      </w:r>
    </w:p>
    <w:p w14:paraId="530BB90B" w14:textId="77777777" w:rsidR="00F7708D" w:rsidRPr="005B7B64" w:rsidRDefault="00F7708D" w:rsidP="00F7708D">
      <w:pPr>
        <w:jc w:val="center"/>
        <w:rPr>
          <w:lang w:val="uk-UA"/>
        </w:rPr>
      </w:pPr>
      <w:r w:rsidRPr="005B7B64">
        <w:rPr>
          <w:lang w:val="uk-UA"/>
        </w:rPr>
        <w:t>_____________________________________</w:t>
      </w:r>
    </w:p>
    <w:p w14:paraId="03C6C626" w14:textId="77777777" w:rsidR="00F7708D" w:rsidRPr="005B7B64" w:rsidRDefault="00F7708D" w:rsidP="00F7708D">
      <w:pPr>
        <w:jc w:val="center"/>
        <w:rPr>
          <w:lang w:val="uk-UA"/>
        </w:rPr>
      </w:pPr>
      <w:r w:rsidRPr="005B7B64">
        <w:rPr>
          <w:lang w:val="uk-UA"/>
        </w:rPr>
        <w:t>(повне найменування банку)</w:t>
      </w:r>
    </w:p>
    <w:p w14:paraId="7BAC4989" w14:textId="77777777" w:rsidR="00F7708D" w:rsidRPr="005B7B64" w:rsidRDefault="00F7708D" w:rsidP="00F7708D">
      <w:pPr>
        <w:jc w:val="center"/>
        <w:rPr>
          <w:lang w:val="uk-UA"/>
        </w:rPr>
      </w:pPr>
      <w:r w:rsidRPr="005B7B64">
        <w:rPr>
          <w:sz w:val="28"/>
          <w:szCs w:val="28"/>
          <w:lang w:val="uk-UA"/>
        </w:rPr>
        <w:t>станом на</w:t>
      </w:r>
      <w:r w:rsidRPr="005B7B64">
        <w:rPr>
          <w:lang w:val="uk-UA"/>
        </w:rPr>
        <w:t xml:space="preserve"> _________</w:t>
      </w:r>
    </w:p>
    <w:p w14:paraId="1B8E13A5" w14:textId="77777777" w:rsidR="00F7708D" w:rsidRPr="005B7B64" w:rsidRDefault="00F7708D" w:rsidP="00F7708D">
      <w:pPr>
        <w:jc w:val="center"/>
        <w:rPr>
          <w:lang w:val="uk-UA"/>
        </w:rPr>
      </w:pPr>
      <w:r w:rsidRPr="005B7B64">
        <w:rPr>
          <w:lang w:val="uk-UA"/>
        </w:rPr>
        <w:t xml:space="preserve">                       (дата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05"/>
        <w:gridCol w:w="1642"/>
        <w:gridCol w:w="1594"/>
        <w:gridCol w:w="1627"/>
        <w:gridCol w:w="22"/>
        <w:gridCol w:w="1649"/>
        <w:gridCol w:w="1429"/>
        <w:gridCol w:w="1642"/>
        <w:gridCol w:w="1642"/>
        <w:gridCol w:w="1628"/>
      </w:tblGrid>
      <w:tr w:rsidR="00F7708D" w:rsidRPr="005B7B64" w14:paraId="3AD06A4F" w14:textId="77777777" w:rsidTr="00FC606C">
        <w:trPr>
          <w:trHeight w:val="810"/>
        </w:trPr>
        <w:tc>
          <w:tcPr>
            <w:tcW w:w="566" w:type="dxa"/>
            <w:vMerge w:val="restart"/>
            <w:vAlign w:val="center"/>
          </w:tcPr>
          <w:p w14:paraId="3494529F" w14:textId="77777777" w:rsidR="00F7708D" w:rsidRPr="005B7B64" w:rsidRDefault="00F7708D" w:rsidP="00DF13AD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br w:type="page"/>
              <w:t>№</w:t>
            </w:r>
            <w:r w:rsidRPr="005B7B64">
              <w:rPr>
                <w:sz w:val="28"/>
                <w:szCs w:val="28"/>
                <w:lang w:val="uk-UA"/>
              </w:rPr>
              <w:br/>
              <w:t>з/п</w:t>
            </w:r>
          </w:p>
        </w:tc>
        <w:tc>
          <w:tcPr>
            <w:tcW w:w="2005" w:type="dxa"/>
            <w:vMerge w:val="restart"/>
            <w:vAlign w:val="center"/>
          </w:tcPr>
          <w:p w14:paraId="393261A6" w14:textId="77777777" w:rsidR="00F7708D" w:rsidRPr="005B7B64" w:rsidRDefault="00F7708D" w:rsidP="00354351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Найменування учасника</w:t>
            </w:r>
          </w:p>
        </w:tc>
        <w:tc>
          <w:tcPr>
            <w:tcW w:w="4863" w:type="dxa"/>
            <w:gridSpan w:val="3"/>
            <w:vAlign w:val="center"/>
          </w:tcPr>
          <w:p w14:paraId="5CD8E682" w14:textId="77777777" w:rsidR="00F7708D" w:rsidRPr="005B7B64" w:rsidRDefault="00F7708D" w:rsidP="00354351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Зареєстрований статутний капітал</w:t>
            </w:r>
          </w:p>
        </w:tc>
        <w:tc>
          <w:tcPr>
            <w:tcW w:w="3100" w:type="dxa"/>
            <w:gridSpan w:val="3"/>
            <w:vAlign w:val="center"/>
          </w:tcPr>
          <w:p w14:paraId="080FF4D4" w14:textId="77777777" w:rsidR="00F7708D" w:rsidRPr="005B7B64" w:rsidRDefault="00F7708D" w:rsidP="00354351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Збільшення (зменшення) статутного капіталу</w:t>
            </w:r>
          </w:p>
        </w:tc>
        <w:tc>
          <w:tcPr>
            <w:tcW w:w="4912" w:type="dxa"/>
            <w:gridSpan w:val="3"/>
            <w:vAlign w:val="center"/>
          </w:tcPr>
          <w:p w14:paraId="67301632" w14:textId="77777777" w:rsidR="00F7708D" w:rsidRPr="005B7B64" w:rsidRDefault="00F7708D" w:rsidP="00354351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Усього</w:t>
            </w:r>
          </w:p>
        </w:tc>
      </w:tr>
      <w:tr w:rsidR="00B213BC" w:rsidRPr="005B7B64" w14:paraId="752480AE" w14:textId="77777777" w:rsidTr="00FC606C">
        <w:trPr>
          <w:trHeight w:val="1120"/>
        </w:trPr>
        <w:tc>
          <w:tcPr>
            <w:tcW w:w="566" w:type="dxa"/>
            <w:vMerge/>
            <w:vAlign w:val="center"/>
          </w:tcPr>
          <w:p w14:paraId="688B32FC" w14:textId="77777777" w:rsidR="00B213BC" w:rsidRPr="005B7B64" w:rsidRDefault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5" w:type="dxa"/>
            <w:vMerge/>
            <w:vAlign w:val="center"/>
          </w:tcPr>
          <w:p w14:paraId="3F2FE907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vAlign w:val="center"/>
          </w:tcPr>
          <w:p w14:paraId="2C0B9892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кількість розміщених акцій</w:t>
            </w:r>
          </w:p>
        </w:tc>
        <w:tc>
          <w:tcPr>
            <w:tcW w:w="1594" w:type="dxa"/>
            <w:vAlign w:val="center"/>
          </w:tcPr>
          <w:p w14:paraId="53E8E983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інальна вартість розміщених акцій</w:t>
            </w:r>
          </w:p>
        </w:tc>
        <w:tc>
          <w:tcPr>
            <w:tcW w:w="1627" w:type="dxa"/>
            <w:vAlign w:val="center"/>
          </w:tcPr>
          <w:p w14:paraId="29532394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відсоток у статутному капіталі</w:t>
            </w:r>
          </w:p>
        </w:tc>
        <w:tc>
          <w:tcPr>
            <w:tcW w:w="1671" w:type="dxa"/>
            <w:gridSpan w:val="2"/>
            <w:vAlign w:val="center"/>
          </w:tcPr>
          <w:p w14:paraId="7588A833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омінальна вартість </w:t>
            </w:r>
            <w:r w:rsidRPr="005B7B64">
              <w:rPr>
                <w:sz w:val="28"/>
                <w:szCs w:val="28"/>
                <w:lang w:val="uk-UA"/>
              </w:rPr>
              <w:t>розміщених акцій</w:t>
            </w:r>
          </w:p>
        </w:tc>
        <w:tc>
          <w:tcPr>
            <w:tcW w:w="1429" w:type="dxa"/>
            <w:vAlign w:val="center"/>
          </w:tcPr>
          <w:p w14:paraId="16A998A7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у тому числі за рахунок прибутку</w:t>
            </w:r>
          </w:p>
        </w:tc>
        <w:tc>
          <w:tcPr>
            <w:tcW w:w="1642" w:type="dxa"/>
            <w:vAlign w:val="center"/>
          </w:tcPr>
          <w:p w14:paraId="0351F658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кількість розміщених акцій</w:t>
            </w:r>
          </w:p>
        </w:tc>
        <w:tc>
          <w:tcPr>
            <w:tcW w:w="1642" w:type="dxa"/>
            <w:vAlign w:val="center"/>
          </w:tcPr>
          <w:p w14:paraId="7A643FDE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мінальна вартість розміщених акцій</w:t>
            </w:r>
            <w:r w:rsidRPr="005B7B64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28" w:type="dxa"/>
            <w:vAlign w:val="center"/>
          </w:tcPr>
          <w:p w14:paraId="72F326CD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відсоток у статутному капіталі</w:t>
            </w:r>
          </w:p>
        </w:tc>
      </w:tr>
      <w:tr w:rsidR="00B213BC" w:rsidRPr="005B7B64" w14:paraId="3A0AADDC" w14:textId="77777777" w:rsidTr="00FC606C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146976F2" w14:textId="77777777" w:rsidR="00B213BC" w:rsidRPr="005B7B64" w:rsidRDefault="00B213BC" w:rsidP="00DF13AD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2D04CC66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2C223E85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38C54983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03A1EE3A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  <w:vAlign w:val="center"/>
          </w:tcPr>
          <w:p w14:paraId="763CCD0E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159395D0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59E70CA0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0FDC3B95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0EE6745C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B213BC" w:rsidRPr="005B7B64" w14:paraId="488DFA7B" w14:textId="77777777" w:rsidTr="00DF1CC6">
        <w:trPr>
          <w:trHeight w:val="769"/>
        </w:trPr>
        <w:tc>
          <w:tcPr>
            <w:tcW w:w="566" w:type="dxa"/>
            <w:tcBorders>
              <w:left w:val="nil"/>
              <w:bottom w:val="nil"/>
              <w:right w:val="nil"/>
            </w:tcBorders>
            <w:vAlign w:val="center"/>
          </w:tcPr>
          <w:p w14:paraId="46BCB2DA" w14:textId="77777777" w:rsidR="00B213BC" w:rsidRPr="005B7B64" w:rsidRDefault="00B213BC" w:rsidP="00FC606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005" w:type="dxa"/>
            <w:tcBorders>
              <w:left w:val="nil"/>
              <w:bottom w:val="nil"/>
              <w:right w:val="nil"/>
            </w:tcBorders>
            <w:vAlign w:val="center"/>
          </w:tcPr>
          <w:p w14:paraId="50263E8B" w14:textId="77777777" w:rsidR="00B213BC" w:rsidRPr="005B7B64" w:rsidRDefault="00B213BC" w:rsidP="00B213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tcBorders>
              <w:left w:val="nil"/>
              <w:bottom w:val="nil"/>
              <w:right w:val="nil"/>
            </w:tcBorders>
            <w:vAlign w:val="center"/>
          </w:tcPr>
          <w:p w14:paraId="663A432B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tcBorders>
              <w:left w:val="nil"/>
              <w:bottom w:val="nil"/>
              <w:right w:val="nil"/>
            </w:tcBorders>
            <w:vAlign w:val="center"/>
          </w:tcPr>
          <w:p w14:paraId="642FBF4E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tcBorders>
              <w:left w:val="nil"/>
              <w:bottom w:val="nil"/>
              <w:right w:val="nil"/>
            </w:tcBorders>
            <w:vAlign w:val="center"/>
          </w:tcPr>
          <w:p w14:paraId="16CB08C0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61B796E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9" w:type="dxa"/>
            <w:tcBorders>
              <w:left w:val="nil"/>
              <w:bottom w:val="nil"/>
              <w:right w:val="nil"/>
            </w:tcBorders>
            <w:vAlign w:val="center"/>
          </w:tcPr>
          <w:p w14:paraId="670E35F8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tcBorders>
              <w:left w:val="nil"/>
              <w:bottom w:val="nil"/>
              <w:right w:val="nil"/>
            </w:tcBorders>
            <w:vAlign w:val="center"/>
          </w:tcPr>
          <w:p w14:paraId="27395019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tcBorders>
              <w:left w:val="nil"/>
              <w:bottom w:val="nil"/>
              <w:right w:val="nil"/>
            </w:tcBorders>
            <w:vAlign w:val="center"/>
          </w:tcPr>
          <w:p w14:paraId="5CC2A33A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  <w:tcBorders>
              <w:left w:val="nil"/>
              <w:bottom w:val="nil"/>
              <w:right w:val="nil"/>
            </w:tcBorders>
            <w:vAlign w:val="center"/>
          </w:tcPr>
          <w:p w14:paraId="31FCC13C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bookmarkStart w:id="0" w:name="_GoBack"/>
        <w:bookmarkEnd w:id="0"/>
      </w:tr>
      <w:tr w:rsidR="00B213BC" w:rsidRPr="005B7B64" w14:paraId="68F73B53" w14:textId="77777777" w:rsidTr="00FC606C">
        <w:tc>
          <w:tcPr>
            <w:tcW w:w="1544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CF18CE" w14:textId="77777777" w:rsidR="00B213BC" w:rsidRPr="005B7B64" w:rsidRDefault="00B213BC" w:rsidP="00DF13AD">
            <w:pPr>
              <w:jc w:val="right"/>
              <w:rPr>
                <w:sz w:val="28"/>
                <w:szCs w:val="28"/>
                <w:lang w:val="uk-UA"/>
              </w:rPr>
            </w:pPr>
            <w:r w:rsidRPr="00FD3811">
              <w:rPr>
                <w:sz w:val="28"/>
                <w:szCs w:val="28"/>
                <w:lang w:val="uk-UA"/>
              </w:rPr>
              <w:t>Продовження таблиці</w:t>
            </w:r>
          </w:p>
        </w:tc>
      </w:tr>
      <w:tr w:rsidR="00B213BC" w:rsidRPr="005B7B64" w14:paraId="0E015188" w14:textId="77777777" w:rsidTr="00FC606C"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ABCA99" w14:textId="77777777" w:rsidR="00B213BC" w:rsidRPr="00FD3811" w:rsidRDefault="00B213BC" w:rsidP="00DF13AD">
            <w:pPr>
              <w:jc w:val="center"/>
              <w:rPr>
                <w:sz w:val="28"/>
                <w:szCs w:val="28"/>
                <w:lang w:val="uk-UA"/>
              </w:rPr>
            </w:pPr>
            <w:r w:rsidRPr="00FD381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83B8E" w14:textId="77777777" w:rsidR="00B213BC" w:rsidRPr="00FD3811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 w:rsidRPr="00FD381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186B0" w14:textId="77777777" w:rsidR="00B213BC" w:rsidRPr="00FD3811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 w:rsidRPr="00FD381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8C816" w14:textId="77777777" w:rsidR="00B213BC" w:rsidRPr="00FD3811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A0A5AB" w14:textId="77777777" w:rsidR="00B213BC" w:rsidRPr="00FD3811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0086E0" w14:textId="77777777" w:rsidR="00B213BC" w:rsidRPr="00FD3811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42F0D4" w14:textId="77777777" w:rsidR="00B213BC" w:rsidRPr="00FD3811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DCA5B" w14:textId="77777777" w:rsidR="00B213BC" w:rsidRPr="00FD3811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900FD" w14:textId="77777777" w:rsidR="00B213BC" w:rsidRPr="00FD3811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D7D488" w14:textId="77777777" w:rsidR="00B213BC" w:rsidRPr="00FD3811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B213BC" w:rsidRPr="005B7B64" w14:paraId="206335DF" w14:textId="77777777" w:rsidTr="00FC606C">
        <w:tc>
          <w:tcPr>
            <w:tcW w:w="566" w:type="dxa"/>
            <w:vAlign w:val="center"/>
          </w:tcPr>
          <w:p w14:paraId="63A18600" w14:textId="77777777" w:rsidR="00B213BC" w:rsidRPr="005B7B64" w:rsidRDefault="00B213BC" w:rsidP="00FC606C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005" w:type="dxa"/>
            <w:vAlign w:val="center"/>
          </w:tcPr>
          <w:p w14:paraId="469EA5A9" w14:textId="77777777" w:rsidR="00B213BC" w:rsidRPr="005B7B64" w:rsidRDefault="00B213BC" w:rsidP="00B213BC">
            <w:pPr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Юридична особа 1</w:t>
            </w:r>
          </w:p>
        </w:tc>
        <w:tc>
          <w:tcPr>
            <w:tcW w:w="1642" w:type="dxa"/>
            <w:vAlign w:val="center"/>
          </w:tcPr>
          <w:p w14:paraId="4F46214E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vAlign w:val="center"/>
          </w:tcPr>
          <w:p w14:paraId="5078902A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vAlign w:val="center"/>
          </w:tcPr>
          <w:p w14:paraId="3C3F8B80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6CD78B15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9" w:type="dxa"/>
            <w:vAlign w:val="center"/>
          </w:tcPr>
          <w:p w14:paraId="23FF9FD0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vAlign w:val="center"/>
          </w:tcPr>
          <w:p w14:paraId="20A2B9B8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vAlign w:val="center"/>
          </w:tcPr>
          <w:p w14:paraId="1DBB8271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  <w:vAlign w:val="center"/>
          </w:tcPr>
          <w:p w14:paraId="3D87DE2D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13BC" w:rsidRPr="005B7B64" w14:paraId="3941A0FB" w14:textId="77777777" w:rsidTr="00FC606C"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19167778" w14:textId="77777777" w:rsidR="00B213BC" w:rsidRPr="00FD3811" w:rsidRDefault="00B213BC" w:rsidP="00FC606C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0DF1E6B3" w14:textId="77777777" w:rsidR="00B213BC" w:rsidRPr="00FD3811" w:rsidRDefault="00B213BC" w:rsidP="00B213BC">
            <w:pPr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...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142C2C09" w14:textId="77777777" w:rsidR="00B213BC" w:rsidRPr="00FD3811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7DA201EC" w14:textId="77777777" w:rsidR="00B213BC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14:paraId="4B30C4D4" w14:textId="77777777" w:rsidR="00B213BC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  <w:vAlign w:val="center"/>
          </w:tcPr>
          <w:p w14:paraId="28FBC9DD" w14:textId="77777777" w:rsidR="00B213BC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5E7BFCBF" w14:textId="77777777" w:rsidR="00B213BC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559C26F1" w14:textId="77777777" w:rsidR="00B213BC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628ED98B" w14:textId="77777777" w:rsidR="00B213BC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14:paraId="1D3C9C37" w14:textId="77777777" w:rsidR="00B213BC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13BC" w:rsidRPr="005B7B64" w14:paraId="30D6A22C" w14:textId="77777777" w:rsidTr="00FC606C"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14:paraId="25C97D19" w14:textId="77777777" w:rsidR="00B213BC" w:rsidRPr="00FD3811" w:rsidRDefault="00B213BC" w:rsidP="00FC606C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14:paraId="3DD0FF99" w14:textId="77777777" w:rsidR="00B213BC" w:rsidRPr="00FD3811" w:rsidRDefault="00B213BC" w:rsidP="00B213BC">
            <w:pPr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Юридична особа №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15EA706B" w14:textId="77777777" w:rsidR="00B213BC" w:rsidRPr="00FD3811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auto"/>
            </w:tcBorders>
            <w:vAlign w:val="center"/>
          </w:tcPr>
          <w:p w14:paraId="5DE7788F" w14:textId="77777777" w:rsidR="00B213BC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14:paraId="1408EEED" w14:textId="77777777" w:rsidR="00B213BC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  <w:vAlign w:val="center"/>
          </w:tcPr>
          <w:p w14:paraId="35C2BFEF" w14:textId="77777777" w:rsidR="00B213BC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0B49F265" w14:textId="77777777" w:rsidR="00B213BC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2EE4B381" w14:textId="77777777" w:rsidR="00B213BC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16C73927" w14:textId="77777777" w:rsidR="00B213BC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14:paraId="73E8461C" w14:textId="77777777" w:rsidR="00B213BC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13BC" w:rsidRPr="005B7B64" w14:paraId="471991F5" w14:textId="77777777" w:rsidTr="00FC606C">
        <w:tc>
          <w:tcPr>
            <w:tcW w:w="566" w:type="dxa"/>
            <w:vAlign w:val="center"/>
          </w:tcPr>
          <w:p w14:paraId="35185185" w14:textId="77777777" w:rsidR="00B213BC" w:rsidRPr="005B7B64" w:rsidRDefault="00B213BC" w:rsidP="00FC606C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005" w:type="dxa"/>
            <w:vAlign w:val="center"/>
          </w:tcPr>
          <w:p w14:paraId="00FC2580" w14:textId="77777777" w:rsidR="00B213BC" w:rsidRPr="005B7B64" w:rsidRDefault="00B213BC" w:rsidP="00B213BC">
            <w:pPr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Інші юридичні особи</w:t>
            </w:r>
          </w:p>
        </w:tc>
        <w:tc>
          <w:tcPr>
            <w:tcW w:w="1642" w:type="dxa"/>
            <w:vAlign w:val="center"/>
          </w:tcPr>
          <w:p w14:paraId="64374C3B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vAlign w:val="center"/>
          </w:tcPr>
          <w:p w14:paraId="38745E22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vAlign w:val="center"/>
          </w:tcPr>
          <w:p w14:paraId="634C1677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7906C472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9" w:type="dxa"/>
            <w:vAlign w:val="center"/>
          </w:tcPr>
          <w:p w14:paraId="13AB34DD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vAlign w:val="center"/>
          </w:tcPr>
          <w:p w14:paraId="2A17C80C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vAlign w:val="center"/>
          </w:tcPr>
          <w:p w14:paraId="6D622BF4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  <w:vAlign w:val="center"/>
          </w:tcPr>
          <w:p w14:paraId="6A3D274D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13BC" w:rsidRPr="005B7B64" w14:paraId="7BD2BEBC" w14:textId="77777777" w:rsidTr="00FC606C">
        <w:tc>
          <w:tcPr>
            <w:tcW w:w="566" w:type="dxa"/>
            <w:vAlign w:val="center"/>
          </w:tcPr>
          <w:p w14:paraId="3B014DCE" w14:textId="77777777" w:rsidR="00B213BC" w:rsidRPr="005B7B64" w:rsidRDefault="00B213BC" w:rsidP="00FC606C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005" w:type="dxa"/>
            <w:vAlign w:val="center"/>
          </w:tcPr>
          <w:p w14:paraId="3C129D98" w14:textId="77777777" w:rsidR="00B213BC" w:rsidRPr="005B7B64" w:rsidRDefault="00B213BC" w:rsidP="00B213BC">
            <w:pPr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Усього за юридичними особами</w:t>
            </w:r>
          </w:p>
        </w:tc>
        <w:tc>
          <w:tcPr>
            <w:tcW w:w="1642" w:type="dxa"/>
            <w:vAlign w:val="center"/>
          </w:tcPr>
          <w:p w14:paraId="3134AE2E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vAlign w:val="center"/>
          </w:tcPr>
          <w:p w14:paraId="4D0AEC02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vAlign w:val="center"/>
          </w:tcPr>
          <w:p w14:paraId="370CE5A3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04D2810D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9" w:type="dxa"/>
            <w:vAlign w:val="center"/>
          </w:tcPr>
          <w:p w14:paraId="1AAD733E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vAlign w:val="center"/>
          </w:tcPr>
          <w:p w14:paraId="0B2AC8C0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vAlign w:val="center"/>
          </w:tcPr>
          <w:p w14:paraId="03641C36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  <w:vAlign w:val="center"/>
          </w:tcPr>
          <w:p w14:paraId="329AE868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13BC" w:rsidRPr="005B7B64" w14:paraId="6BFF5DD6" w14:textId="77777777" w:rsidTr="00FC606C">
        <w:tc>
          <w:tcPr>
            <w:tcW w:w="566" w:type="dxa"/>
            <w:vAlign w:val="center"/>
          </w:tcPr>
          <w:p w14:paraId="5EEC3425" w14:textId="77777777" w:rsidR="00B213BC" w:rsidRPr="005B7B64" w:rsidRDefault="00B213BC" w:rsidP="00FC606C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005" w:type="dxa"/>
            <w:vAlign w:val="center"/>
          </w:tcPr>
          <w:p w14:paraId="26996767" w14:textId="77777777" w:rsidR="00B213BC" w:rsidRPr="005B7B64" w:rsidRDefault="00B213BC" w:rsidP="00B213BC">
            <w:pPr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Фізична особа 1  </w:t>
            </w:r>
          </w:p>
        </w:tc>
        <w:tc>
          <w:tcPr>
            <w:tcW w:w="1642" w:type="dxa"/>
            <w:vAlign w:val="center"/>
          </w:tcPr>
          <w:p w14:paraId="6620ACD6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vAlign w:val="center"/>
          </w:tcPr>
          <w:p w14:paraId="0E938674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vAlign w:val="center"/>
          </w:tcPr>
          <w:p w14:paraId="4C99DB85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45874CD1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9" w:type="dxa"/>
            <w:vAlign w:val="center"/>
          </w:tcPr>
          <w:p w14:paraId="729ABD0C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vAlign w:val="center"/>
          </w:tcPr>
          <w:p w14:paraId="35536E5F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vAlign w:val="center"/>
          </w:tcPr>
          <w:p w14:paraId="5CBDF379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  <w:vAlign w:val="center"/>
          </w:tcPr>
          <w:p w14:paraId="7E32554D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13BC" w:rsidRPr="005B7B64" w14:paraId="45F0F2DD" w14:textId="77777777" w:rsidTr="00FC606C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3EBFC61D" w14:textId="77777777" w:rsidR="00B213BC" w:rsidRPr="005B7B64" w:rsidRDefault="00B213BC" w:rsidP="00FC606C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5E202B9D" w14:textId="77777777" w:rsidR="00B213BC" w:rsidRPr="005B7B64" w:rsidRDefault="00B213BC" w:rsidP="00B213BC">
            <w:pPr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... 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13360127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19D6E3DA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63EFDBE3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  <w:vAlign w:val="center"/>
          </w:tcPr>
          <w:p w14:paraId="03D38E6D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660BA1D8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674CC8C9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07BFC7C0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635EC679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13BC" w:rsidRPr="005B7B64" w14:paraId="29701A35" w14:textId="77777777" w:rsidTr="00FC606C"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47A1D922" w14:textId="77777777" w:rsidR="00B213BC" w:rsidRPr="005B7B64" w:rsidRDefault="00B213BC" w:rsidP="00FC606C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vAlign w:val="center"/>
          </w:tcPr>
          <w:p w14:paraId="2713C6D1" w14:textId="77777777" w:rsidR="00B213BC" w:rsidRPr="005B7B64" w:rsidRDefault="00B213BC" w:rsidP="00B213BC">
            <w:pPr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Фізична особа №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3CBF151F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14:paraId="099A0DE6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7613D68A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  <w:gridSpan w:val="2"/>
            <w:tcBorders>
              <w:bottom w:val="single" w:sz="4" w:space="0" w:color="auto"/>
            </w:tcBorders>
            <w:vAlign w:val="center"/>
          </w:tcPr>
          <w:p w14:paraId="721A6FDB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7B420AFB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2FAC4B13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7FC8F689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14:paraId="5BA6CF6B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13BC" w:rsidRPr="005B7B64" w14:paraId="259CB928" w14:textId="77777777" w:rsidTr="00FC606C">
        <w:trPr>
          <w:trHeight w:val="310"/>
        </w:trPr>
        <w:tc>
          <w:tcPr>
            <w:tcW w:w="5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AA3107" w14:textId="77777777" w:rsidR="00B213BC" w:rsidRPr="005B7B64" w:rsidRDefault="00B213BC" w:rsidP="00FC606C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C836" w14:textId="77777777" w:rsidR="00B213BC" w:rsidRPr="005B7B64" w:rsidRDefault="00B213BC" w:rsidP="00B213BC">
            <w:pPr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Інші фізичні особи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A452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BC6D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64E1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1049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A6CB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B7B3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DC34E8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E66AD1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13BC" w:rsidRPr="005B7B64" w14:paraId="52FF84E7" w14:textId="77777777" w:rsidTr="00FC606C">
        <w:trPr>
          <w:trHeight w:val="331"/>
        </w:trPr>
        <w:tc>
          <w:tcPr>
            <w:tcW w:w="566" w:type="dxa"/>
            <w:vAlign w:val="center"/>
          </w:tcPr>
          <w:p w14:paraId="0877F639" w14:textId="77777777" w:rsidR="00B213BC" w:rsidRPr="005B7B64" w:rsidRDefault="00B213BC" w:rsidP="00FC606C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005" w:type="dxa"/>
            <w:vAlign w:val="center"/>
          </w:tcPr>
          <w:p w14:paraId="7D2D8F24" w14:textId="77777777" w:rsidR="00B213BC" w:rsidRPr="005B7B64" w:rsidRDefault="00B213BC" w:rsidP="00B213BC">
            <w:pPr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Усього за фізичними особами</w:t>
            </w:r>
          </w:p>
        </w:tc>
        <w:tc>
          <w:tcPr>
            <w:tcW w:w="1642" w:type="dxa"/>
            <w:vAlign w:val="center"/>
          </w:tcPr>
          <w:p w14:paraId="57D95F3F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vAlign w:val="center"/>
          </w:tcPr>
          <w:p w14:paraId="4927E7CD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vAlign w:val="center"/>
          </w:tcPr>
          <w:p w14:paraId="1AF47D3D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307557DD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9" w:type="dxa"/>
            <w:vAlign w:val="center"/>
          </w:tcPr>
          <w:p w14:paraId="20B896CC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vAlign w:val="center"/>
          </w:tcPr>
          <w:p w14:paraId="647DDDF5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vAlign w:val="center"/>
          </w:tcPr>
          <w:p w14:paraId="4BB8F5A4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  <w:vAlign w:val="center"/>
          </w:tcPr>
          <w:p w14:paraId="11B4752A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213BC" w:rsidRPr="005B7B64" w14:paraId="05BDEB53" w14:textId="77777777" w:rsidTr="00FC606C">
        <w:trPr>
          <w:trHeight w:val="310"/>
        </w:trPr>
        <w:tc>
          <w:tcPr>
            <w:tcW w:w="566" w:type="dxa"/>
            <w:vAlign w:val="center"/>
          </w:tcPr>
          <w:p w14:paraId="2F9A780C" w14:textId="77777777" w:rsidR="00B213BC" w:rsidRPr="005B7B64" w:rsidRDefault="00B213BC" w:rsidP="00FC606C">
            <w:pPr>
              <w:jc w:val="center"/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005" w:type="dxa"/>
            <w:vAlign w:val="center"/>
          </w:tcPr>
          <w:p w14:paraId="53FC2DF0" w14:textId="77777777" w:rsidR="00B213BC" w:rsidRPr="005B7B64" w:rsidRDefault="00B213BC" w:rsidP="00B213BC">
            <w:pPr>
              <w:rPr>
                <w:sz w:val="28"/>
                <w:szCs w:val="28"/>
                <w:lang w:val="uk-UA"/>
              </w:rPr>
            </w:pPr>
            <w:r w:rsidRPr="005B7B64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642" w:type="dxa"/>
            <w:vAlign w:val="center"/>
          </w:tcPr>
          <w:p w14:paraId="0C7B3844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94" w:type="dxa"/>
            <w:vAlign w:val="center"/>
          </w:tcPr>
          <w:p w14:paraId="6E2A47A4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7" w:type="dxa"/>
            <w:vAlign w:val="center"/>
          </w:tcPr>
          <w:p w14:paraId="670B4E98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71" w:type="dxa"/>
            <w:gridSpan w:val="2"/>
            <w:vAlign w:val="center"/>
          </w:tcPr>
          <w:p w14:paraId="37D30C57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9" w:type="dxa"/>
            <w:vAlign w:val="center"/>
          </w:tcPr>
          <w:p w14:paraId="368D2765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vAlign w:val="center"/>
          </w:tcPr>
          <w:p w14:paraId="602D1399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2" w:type="dxa"/>
            <w:vAlign w:val="center"/>
          </w:tcPr>
          <w:p w14:paraId="3C55C07B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28" w:type="dxa"/>
            <w:vAlign w:val="center"/>
          </w:tcPr>
          <w:p w14:paraId="40C5F7BD" w14:textId="77777777" w:rsidR="00B213BC" w:rsidRPr="005B7B64" w:rsidRDefault="00B213BC" w:rsidP="00B213B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61F98493" w14:textId="77777777" w:rsidR="00F7708D" w:rsidRPr="005B7B64" w:rsidRDefault="00F7708D" w:rsidP="00F7708D">
      <w:pPr>
        <w:rPr>
          <w:lang w:val="uk-UA" w:eastAsia="uk-UA"/>
        </w:rPr>
      </w:pPr>
    </w:p>
    <w:p w14:paraId="3C5FE8CC" w14:textId="77777777" w:rsidR="00F7708D" w:rsidRPr="005B7B64" w:rsidRDefault="00F7708D" w:rsidP="00F7708D">
      <w:pPr>
        <w:rPr>
          <w:sz w:val="20"/>
          <w:szCs w:val="20"/>
          <w:lang w:val="uk-U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225"/>
        <w:gridCol w:w="1166"/>
        <w:gridCol w:w="3205"/>
        <w:gridCol w:w="5974"/>
      </w:tblGrid>
      <w:tr w:rsidR="00F7708D" w:rsidRPr="005B7B64" w14:paraId="21141DFC" w14:textId="77777777" w:rsidTr="00354351">
        <w:tc>
          <w:tcPr>
            <w:tcW w:w="1450" w:type="pct"/>
          </w:tcPr>
          <w:p w14:paraId="4672BB71" w14:textId="77777777" w:rsidR="00F7708D" w:rsidRPr="005B7B64" w:rsidRDefault="00F7708D" w:rsidP="00354351">
            <w:pPr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 xml:space="preserve">Голова правління </w:t>
            </w:r>
          </w:p>
        </w:tc>
        <w:tc>
          <w:tcPr>
            <w:tcW w:w="400" w:type="pct"/>
          </w:tcPr>
          <w:p w14:paraId="3A8DB604" w14:textId="77777777" w:rsidR="00F7708D" w:rsidRPr="005B7B64" w:rsidRDefault="00F7708D" w:rsidP="00354351">
            <w:pPr>
              <w:rPr>
                <w:lang w:val="uk-UA" w:eastAsia="uk-UA"/>
              </w:rPr>
            </w:pPr>
          </w:p>
        </w:tc>
        <w:tc>
          <w:tcPr>
            <w:tcW w:w="1100" w:type="pct"/>
          </w:tcPr>
          <w:p w14:paraId="698C9ABB" w14:textId="77777777" w:rsidR="00F7708D" w:rsidRPr="005B7B64" w:rsidRDefault="00F7708D" w:rsidP="00354351">
            <w:pPr>
              <w:jc w:val="center"/>
              <w:rPr>
                <w:lang w:val="uk-UA" w:eastAsia="uk-UA"/>
              </w:rPr>
            </w:pPr>
            <w:r w:rsidRPr="005B7B64">
              <w:rPr>
                <w:lang w:val="uk-UA" w:eastAsia="uk-UA"/>
              </w:rPr>
              <w:t>______________</w:t>
            </w:r>
            <w:r w:rsidRPr="005B7B64">
              <w:rPr>
                <w:lang w:val="uk-UA" w:eastAsia="uk-UA"/>
              </w:rPr>
              <w:br/>
              <w:t>(підпис)</w:t>
            </w:r>
          </w:p>
        </w:tc>
        <w:tc>
          <w:tcPr>
            <w:tcW w:w="2050" w:type="pct"/>
          </w:tcPr>
          <w:p w14:paraId="5218EB9F" w14:textId="77777777" w:rsidR="00F7708D" w:rsidRPr="005B7B64" w:rsidRDefault="00F7708D" w:rsidP="00354351">
            <w:pPr>
              <w:jc w:val="center"/>
              <w:rPr>
                <w:lang w:val="uk-UA" w:eastAsia="uk-UA"/>
              </w:rPr>
            </w:pPr>
            <w:r w:rsidRPr="005B7B64">
              <w:rPr>
                <w:lang w:val="uk-UA" w:eastAsia="uk-UA"/>
              </w:rPr>
              <w:t>__________________________</w:t>
            </w:r>
            <w:r w:rsidRPr="005B7B64">
              <w:rPr>
                <w:lang w:val="uk-UA" w:eastAsia="uk-UA"/>
              </w:rPr>
              <w:br/>
              <w:t>(ініціали, прізвище)</w:t>
            </w:r>
          </w:p>
        </w:tc>
      </w:tr>
      <w:tr w:rsidR="00F7708D" w:rsidRPr="005B7B64" w14:paraId="7D8559DE" w14:textId="77777777" w:rsidTr="00354351">
        <w:tc>
          <w:tcPr>
            <w:tcW w:w="1450" w:type="pct"/>
          </w:tcPr>
          <w:p w14:paraId="1BCF239E" w14:textId="77777777" w:rsidR="00F7708D" w:rsidRPr="005B7B64" w:rsidRDefault="00F7708D" w:rsidP="00354351">
            <w:pPr>
              <w:rPr>
                <w:sz w:val="28"/>
                <w:szCs w:val="28"/>
                <w:lang w:val="uk-UA" w:eastAsia="uk-UA"/>
              </w:rPr>
            </w:pPr>
            <w:r w:rsidRPr="005B7B64">
              <w:rPr>
                <w:sz w:val="28"/>
                <w:szCs w:val="28"/>
                <w:lang w:val="uk-UA" w:eastAsia="uk-UA"/>
              </w:rPr>
              <w:t>Головний бухгалтер</w:t>
            </w:r>
          </w:p>
        </w:tc>
        <w:tc>
          <w:tcPr>
            <w:tcW w:w="400" w:type="pct"/>
          </w:tcPr>
          <w:p w14:paraId="74961A6B" w14:textId="77777777" w:rsidR="00F7708D" w:rsidRPr="005B7B64" w:rsidRDefault="00F7708D" w:rsidP="00354351">
            <w:pPr>
              <w:rPr>
                <w:lang w:val="uk-UA" w:eastAsia="uk-UA"/>
              </w:rPr>
            </w:pPr>
            <w:r w:rsidRPr="005B7B64">
              <w:rPr>
                <w:lang w:val="uk-UA" w:eastAsia="uk-UA"/>
              </w:rPr>
              <w:t> </w:t>
            </w:r>
          </w:p>
        </w:tc>
        <w:tc>
          <w:tcPr>
            <w:tcW w:w="1100" w:type="pct"/>
          </w:tcPr>
          <w:p w14:paraId="3D8079A6" w14:textId="77777777" w:rsidR="00F7708D" w:rsidRPr="005B7B64" w:rsidRDefault="00F7708D" w:rsidP="00354351">
            <w:pPr>
              <w:jc w:val="center"/>
              <w:rPr>
                <w:lang w:val="uk-UA" w:eastAsia="uk-UA"/>
              </w:rPr>
            </w:pPr>
            <w:r w:rsidRPr="005B7B64">
              <w:rPr>
                <w:lang w:val="uk-UA" w:eastAsia="uk-UA"/>
              </w:rPr>
              <w:t>______________</w:t>
            </w:r>
            <w:r w:rsidRPr="005B7B64">
              <w:rPr>
                <w:lang w:val="uk-UA" w:eastAsia="uk-UA"/>
              </w:rPr>
              <w:br/>
              <w:t>(підпис)</w:t>
            </w:r>
          </w:p>
        </w:tc>
        <w:tc>
          <w:tcPr>
            <w:tcW w:w="2050" w:type="pct"/>
          </w:tcPr>
          <w:p w14:paraId="04C7BC09" w14:textId="77777777" w:rsidR="00F7708D" w:rsidRPr="005B7B64" w:rsidRDefault="00F7708D" w:rsidP="00354351">
            <w:pPr>
              <w:jc w:val="center"/>
              <w:rPr>
                <w:lang w:val="uk-UA" w:eastAsia="uk-UA"/>
              </w:rPr>
            </w:pPr>
            <w:r w:rsidRPr="005B7B64">
              <w:rPr>
                <w:lang w:val="uk-UA" w:eastAsia="uk-UA"/>
              </w:rPr>
              <w:t>__________________________</w:t>
            </w:r>
            <w:r w:rsidRPr="005B7B64">
              <w:rPr>
                <w:lang w:val="uk-UA" w:eastAsia="uk-UA"/>
              </w:rPr>
              <w:br/>
              <w:t>(ініціали, прізвище)</w:t>
            </w:r>
          </w:p>
        </w:tc>
      </w:tr>
    </w:tbl>
    <w:p w14:paraId="7FD5871D" w14:textId="77777777" w:rsidR="00F7708D" w:rsidRPr="005B7B64" w:rsidRDefault="00F7708D" w:rsidP="00F7708D">
      <w:pPr>
        <w:rPr>
          <w:lang w:val="uk-UA"/>
        </w:rPr>
      </w:pPr>
    </w:p>
    <w:p w14:paraId="3DAD7246" w14:textId="77777777" w:rsidR="00F7708D" w:rsidRPr="005B7B64" w:rsidRDefault="00F7708D" w:rsidP="00F7708D">
      <w:pPr>
        <w:jc w:val="center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>Пояснення щодо заповнення повідомлення</w:t>
      </w:r>
    </w:p>
    <w:p w14:paraId="4205C251" w14:textId="77777777" w:rsidR="00F7708D" w:rsidRPr="005B7B64" w:rsidRDefault="00F7708D" w:rsidP="00F7708D">
      <w:pPr>
        <w:rPr>
          <w:sz w:val="28"/>
          <w:szCs w:val="28"/>
          <w:lang w:val="uk-UA"/>
        </w:rPr>
      </w:pPr>
    </w:p>
    <w:p w14:paraId="71FC83ED" w14:textId="77777777" w:rsidR="00F7708D" w:rsidRPr="005B7B64" w:rsidRDefault="00F7708D" w:rsidP="00F7708D">
      <w:pPr>
        <w:ind w:firstLine="709"/>
        <w:jc w:val="both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 </w:t>
      </w:r>
      <w:r w:rsidRPr="005B7B64">
        <w:rPr>
          <w:sz w:val="28"/>
          <w:szCs w:val="28"/>
          <w:lang w:val="uk-UA"/>
        </w:rPr>
        <w:t>Рядки 1–3 заповнюються в розрізі юридичних осіб, які є власниками істотної участі в банку, та юридичних осіб, які вносять кошти до статутного капіталу банку в розмірі одного і більше відсотків статутного капіталу, з урахуванням його збільшення.</w:t>
      </w:r>
    </w:p>
    <w:p w14:paraId="7F5E0784" w14:textId="77777777" w:rsidR="00F7708D" w:rsidRPr="005B7B64" w:rsidRDefault="00F7708D" w:rsidP="00F7708D">
      <w:pPr>
        <w:ind w:firstLine="709"/>
        <w:jc w:val="both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 </w:t>
      </w:r>
      <w:r w:rsidRPr="005B7B64">
        <w:rPr>
          <w:sz w:val="28"/>
          <w:szCs w:val="28"/>
          <w:lang w:val="uk-UA"/>
        </w:rPr>
        <w:t xml:space="preserve">Рядок 4 заповнюється однією сумою за всіма іншими юридичними особами, які не зазначені </w:t>
      </w:r>
      <w:r>
        <w:rPr>
          <w:sz w:val="28"/>
          <w:szCs w:val="28"/>
          <w:lang w:val="uk-UA"/>
        </w:rPr>
        <w:t>в</w:t>
      </w:r>
      <w:r w:rsidRPr="005B7B64">
        <w:rPr>
          <w:sz w:val="28"/>
          <w:szCs w:val="28"/>
          <w:lang w:val="uk-UA"/>
        </w:rPr>
        <w:t xml:space="preserve"> рядках 1–3.</w:t>
      </w:r>
    </w:p>
    <w:p w14:paraId="55534CDC" w14:textId="77777777" w:rsidR="00F7708D" w:rsidRPr="005B7B64" w:rsidRDefault="00F7708D" w:rsidP="00F7708D">
      <w:pPr>
        <w:ind w:firstLine="709"/>
        <w:jc w:val="both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 </w:t>
      </w:r>
      <w:r w:rsidRPr="005B7B64">
        <w:rPr>
          <w:sz w:val="28"/>
          <w:szCs w:val="28"/>
          <w:lang w:val="uk-UA"/>
        </w:rPr>
        <w:t>Рядки 6–8 заповню</w:t>
      </w:r>
      <w:r>
        <w:rPr>
          <w:sz w:val="28"/>
          <w:szCs w:val="28"/>
          <w:lang w:val="uk-UA"/>
        </w:rPr>
        <w:t>ю</w:t>
      </w:r>
      <w:r w:rsidRPr="005B7B64">
        <w:rPr>
          <w:sz w:val="28"/>
          <w:szCs w:val="28"/>
          <w:lang w:val="uk-UA"/>
        </w:rPr>
        <w:t xml:space="preserve">ться в розрізі фізичних осіб – власників істотної участі в банку, та фізичних осіб, які вносять кошти до статутного капіталу банку в розмірі </w:t>
      </w:r>
      <w:r>
        <w:rPr>
          <w:sz w:val="28"/>
          <w:szCs w:val="28"/>
          <w:lang w:val="uk-UA"/>
        </w:rPr>
        <w:t>один</w:t>
      </w:r>
      <w:r w:rsidRPr="005B7B64">
        <w:rPr>
          <w:sz w:val="28"/>
          <w:szCs w:val="28"/>
          <w:lang w:val="uk-UA"/>
        </w:rPr>
        <w:t xml:space="preserve"> і більше відсотків статутного капіталу, з урахуванням його збільшення.</w:t>
      </w:r>
    </w:p>
    <w:p w14:paraId="77B88223" w14:textId="77777777" w:rsidR="00F7708D" w:rsidRPr="005B7B64" w:rsidRDefault="00F7708D" w:rsidP="00F7708D">
      <w:pPr>
        <w:ind w:firstLine="709"/>
        <w:jc w:val="both"/>
        <w:rPr>
          <w:sz w:val="28"/>
          <w:szCs w:val="28"/>
          <w:lang w:val="uk-UA"/>
        </w:rPr>
      </w:pPr>
      <w:r w:rsidRPr="005B7B64">
        <w:rPr>
          <w:sz w:val="28"/>
          <w:szCs w:val="28"/>
          <w:lang w:val="uk-UA"/>
        </w:rPr>
        <w:t>4. Рядок 9 заповнюється однією сумою за всіма іншими фізичними особами, які не зазначені в рядках 6–8.</w:t>
      </w:r>
    </w:p>
    <w:p w14:paraId="6E42D6B3" w14:textId="20624BD8" w:rsidR="002F57B9" w:rsidRPr="00E911BC" w:rsidRDefault="002F57B9" w:rsidP="00DF1CC6">
      <w:pPr>
        <w:ind w:left="3969"/>
        <w:rPr>
          <w:sz w:val="28"/>
          <w:szCs w:val="28"/>
          <w:lang w:val="uk-UA"/>
        </w:rPr>
      </w:pPr>
    </w:p>
    <w:sectPr w:rsidR="002F57B9" w:rsidRPr="00E911BC" w:rsidSect="00DF1CC6">
      <w:headerReference w:type="default" r:id="rId8"/>
      <w:pgSz w:w="16838" w:h="11906" w:orient="landscape"/>
      <w:pgMar w:top="1701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1F6FE" w14:textId="77777777" w:rsidR="0088589B" w:rsidRDefault="0088589B">
      <w:r>
        <w:separator/>
      </w:r>
    </w:p>
  </w:endnote>
  <w:endnote w:type="continuationSeparator" w:id="0">
    <w:p w14:paraId="6AE9FD24" w14:textId="77777777" w:rsidR="0088589B" w:rsidRDefault="0088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2FBE3" w14:textId="77777777" w:rsidR="0088589B" w:rsidRDefault="0088589B">
      <w:r>
        <w:separator/>
      </w:r>
    </w:p>
  </w:footnote>
  <w:footnote w:type="continuationSeparator" w:id="0">
    <w:p w14:paraId="7F4E73F7" w14:textId="77777777" w:rsidR="0088589B" w:rsidRDefault="0088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07EC" w14:textId="7B32C47A" w:rsidR="0088589B" w:rsidRDefault="00DF1CC6" w:rsidP="00A948C3">
    <w:pPr>
      <w:pStyle w:val="a8"/>
      <w:jc w:val="center"/>
      <w:rPr>
        <w:sz w:val="28"/>
        <w:szCs w:val="28"/>
      </w:rPr>
    </w:pPr>
    <w:sdt>
      <w:sdtPr>
        <w:id w:val="1973634260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88589B" w:rsidRPr="00102976">
          <w:rPr>
            <w:sz w:val="28"/>
            <w:szCs w:val="28"/>
          </w:rPr>
          <w:fldChar w:fldCharType="begin"/>
        </w:r>
        <w:r w:rsidR="0088589B" w:rsidRPr="00102976">
          <w:rPr>
            <w:sz w:val="28"/>
            <w:szCs w:val="28"/>
          </w:rPr>
          <w:instrText>PAGE   \* MERGEFORMAT</w:instrText>
        </w:r>
        <w:r w:rsidR="0088589B" w:rsidRPr="00102976">
          <w:rPr>
            <w:sz w:val="28"/>
            <w:szCs w:val="28"/>
          </w:rPr>
          <w:fldChar w:fldCharType="separate"/>
        </w:r>
        <w:r w:rsidRPr="00DF1CC6">
          <w:rPr>
            <w:noProof/>
            <w:sz w:val="28"/>
            <w:szCs w:val="28"/>
            <w:lang w:val="uk-UA"/>
          </w:rPr>
          <w:t>3</w:t>
        </w:r>
        <w:r w:rsidR="0088589B" w:rsidRPr="00102976">
          <w:rPr>
            <w:sz w:val="28"/>
            <w:szCs w:val="28"/>
          </w:rPr>
          <w:fldChar w:fldCharType="end"/>
        </w:r>
      </w:sdtContent>
    </w:sdt>
  </w:p>
  <w:p w14:paraId="614F9637" w14:textId="6BF0C77F" w:rsidR="0088589B" w:rsidRPr="00DF1CC6" w:rsidRDefault="0088589B" w:rsidP="00484A96">
    <w:pPr>
      <w:pStyle w:val="a8"/>
      <w:jc w:val="right"/>
      <w:rPr>
        <w:sz w:val="28"/>
        <w:szCs w:val="28"/>
        <w:lang w:eastAsia="uk-UA"/>
      </w:rPr>
    </w:pPr>
    <w:r>
      <w:rPr>
        <w:sz w:val="28"/>
        <w:szCs w:val="28"/>
        <w:lang w:val="uk-UA" w:eastAsia="uk-UA"/>
      </w:rPr>
      <w:t xml:space="preserve">Продовження додатка </w:t>
    </w:r>
    <w:r>
      <w:rPr>
        <w:sz w:val="28"/>
        <w:szCs w:val="28"/>
        <w:lang w:val="en-US" w:eastAsia="uk-UA"/>
      </w:rPr>
      <w:t>1</w:t>
    </w:r>
    <w:r w:rsidR="00DF1CC6">
      <w:rPr>
        <w:sz w:val="28"/>
        <w:szCs w:val="28"/>
        <w:lang w:eastAsia="uk-UA"/>
      </w:rPr>
      <w:t>1</w:t>
    </w:r>
  </w:p>
  <w:p w14:paraId="45429FA3" w14:textId="77777777" w:rsidR="0088589B" w:rsidRPr="00102976" w:rsidRDefault="0088589B" w:rsidP="00484A96">
    <w:pPr>
      <w:pStyle w:val="a8"/>
      <w:jc w:val="right"/>
      <w:rPr>
        <w:sz w:val="10"/>
        <w:szCs w:val="28"/>
        <w:lang w:val="en-US" w:eastAsia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575D"/>
    <w:multiLevelType w:val="hybridMultilevel"/>
    <w:tmpl w:val="DDAA4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D2898"/>
    <w:multiLevelType w:val="hybridMultilevel"/>
    <w:tmpl w:val="78782956"/>
    <w:lvl w:ilvl="0" w:tplc="F67CAC8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24F"/>
    <w:multiLevelType w:val="hybridMultilevel"/>
    <w:tmpl w:val="23A848E8"/>
    <w:lvl w:ilvl="0" w:tplc="7AB4F20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0BF0"/>
    <w:multiLevelType w:val="hybridMultilevel"/>
    <w:tmpl w:val="0AE8DF6A"/>
    <w:lvl w:ilvl="0" w:tplc="0422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E91ADA"/>
    <w:multiLevelType w:val="hybridMultilevel"/>
    <w:tmpl w:val="93E2DC92"/>
    <w:lvl w:ilvl="0" w:tplc="04220011">
      <w:start w:val="1"/>
      <w:numFmt w:val="decimal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E87575C"/>
    <w:multiLevelType w:val="hybridMultilevel"/>
    <w:tmpl w:val="A426C0C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30742E"/>
    <w:multiLevelType w:val="hybridMultilevel"/>
    <w:tmpl w:val="BA2E30F2"/>
    <w:lvl w:ilvl="0" w:tplc="85C2D6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FE4520"/>
    <w:multiLevelType w:val="hybridMultilevel"/>
    <w:tmpl w:val="499EB6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62D62"/>
    <w:multiLevelType w:val="hybridMultilevel"/>
    <w:tmpl w:val="9868640E"/>
    <w:lvl w:ilvl="0" w:tplc="0A50EA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24946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4F7567"/>
    <w:multiLevelType w:val="hybridMultilevel"/>
    <w:tmpl w:val="A2AAC1CE"/>
    <w:lvl w:ilvl="0" w:tplc="AF34D9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E5186F3E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76059F"/>
    <w:multiLevelType w:val="hybridMultilevel"/>
    <w:tmpl w:val="EAD69964"/>
    <w:lvl w:ilvl="0" w:tplc="1AB010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126304"/>
    <w:multiLevelType w:val="hybridMultilevel"/>
    <w:tmpl w:val="C004EE14"/>
    <w:lvl w:ilvl="0" w:tplc="277063AA">
      <w:start w:val="1"/>
      <w:numFmt w:val="decimal"/>
      <w:lvlText w:val="%1."/>
      <w:lvlJc w:val="left"/>
      <w:pPr>
        <w:ind w:left="1070" w:hanging="360"/>
      </w:pPr>
      <w:rPr>
        <w:rFonts w:hint="default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58641C"/>
    <w:multiLevelType w:val="hybridMultilevel"/>
    <w:tmpl w:val="DEB083F8"/>
    <w:lvl w:ilvl="0" w:tplc="4386FA8C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713AEE"/>
    <w:multiLevelType w:val="hybridMultilevel"/>
    <w:tmpl w:val="54D27E96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85475"/>
    <w:multiLevelType w:val="hybridMultilevel"/>
    <w:tmpl w:val="82F208BC"/>
    <w:lvl w:ilvl="0" w:tplc="CF50D9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7B1C22"/>
    <w:multiLevelType w:val="hybridMultilevel"/>
    <w:tmpl w:val="A2AAC1CE"/>
    <w:lvl w:ilvl="0" w:tplc="AF34D96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E5186F3E">
      <w:numFmt w:val="bullet"/>
      <w:lvlText w:val="–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D70810"/>
    <w:multiLevelType w:val="hybridMultilevel"/>
    <w:tmpl w:val="EAC2C3AE"/>
    <w:lvl w:ilvl="0" w:tplc="A2D09B8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6D3B99"/>
    <w:multiLevelType w:val="hybridMultilevel"/>
    <w:tmpl w:val="676AA6B4"/>
    <w:lvl w:ilvl="0" w:tplc="A57E42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1" w:hanging="360"/>
      </w:pPr>
    </w:lvl>
    <w:lvl w:ilvl="2" w:tplc="0422001B" w:tentative="1">
      <w:start w:val="1"/>
      <w:numFmt w:val="lowerRoman"/>
      <w:lvlText w:val="%3."/>
      <w:lvlJc w:val="right"/>
      <w:pPr>
        <w:ind w:left="2511" w:hanging="180"/>
      </w:pPr>
    </w:lvl>
    <w:lvl w:ilvl="3" w:tplc="0422000F" w:tentative="1">
      <w:start w:val="1"/>
      <w:numFmt w:val="decimal"/>
      <w:lvlText w:val="%4."/>
      <w:lvlJc w:val="left"/>
      <w:pPr>
        <w:ind w:left="3231" w:hanging="360"/>
      </w:pPr>
    </w:lvl>
    <w:lvl w:ilvl="4" w:tplc="04220019" w:tentative="1">
      <w:start w:val="1"/>
      <w:numFmt w:val="lowerLetter"/>
      <w:lvlText w:val="%5."/>
      <w:lvlJc w:val="left"/>
      <w:pPr>
        <w:ind w:left="3951" w:hanging="360"/>
      </w:pPr>
    </w:lvl>
    <w:lvl w:ilvl="5" w:tplc="0422001B" w:tentative="1">
      <w:start w:val="1"/>
      <w:numFmt w:val="lowerRoman"/>
      <w:lvlText w:val="%6."/>
      <w:lvlJc w:val="right"/>
      <w:pPr>
        <w:ind w:left="4671" w:hanging="180"/>
      </w:pPr>
    </w:lvl>
    <w:lvl w:ilvl="6" w:tplc="0422000F" w:tentative="1">
      <w:start w:val="1"/>
      <w:numFmt w:val="decimal"/>
      <w:lvlText w:val="%7."/>
      <w:lvlJc w:val="left"/>
      <w:pPr>
        <w:ind w:left="5391" w:hanging="360"/>
      </w:pPr>
    </w:lvl>
    <w:lvl w:ilvl="7" w:tplc="04220019" w:tentative="1">
      <w:start w:val="1"/>
      <w:numFmt w:val="lowerLetter"/>
      <w:lvlText w:val="%8."/>
      <w:lvlJc w:val="left"/>
      <w:pPr>
        <w:ind w:left="6111" w:hanging="360"/>
      </w:pPr>
    </w:lvl>
    <w:lvl w:ilvl="8" w:tplc="0422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9" w15:restartNumberingAfterBreak="0">
    <w:nsid w:val="60BD0720"/>
    <w:multiLevelType w:val="hybridMultilevel"/>
    <w:tmpl w:val="FFBECF8A"/>
    <w:lvl w:ilvl="0" w:tplc="9F1C676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ED1B34"/>
    <w:multiLevelType w:val="hybridMultilevel"/>
    <w:tmpl w:val="64A44B84"/>
    <w:lvl w:ilvl="0" w:tplc="9F1C676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4195120"/>
    <w:multiLevelType w:val="hybridMultilevel"/>
    <w:tmpl w:val="197C2516"/>
    <w:lvl w:ilvl="0" w:tplc="13366DA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66AF9"/>
    <w:multiLevelType w:val="hybridMultilevel"/>
    <w:tmpl w:val="4586B80C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F32639"/>
    <w:multiLevelType w:val="hybridMultilevel"/>
    <w:tmpl w:val="EAC2C3AE"/>
    <w:lvl w:ilvl="0" w:tplc="A2D09B8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16"/>
  </w:num>
  <w:num w:numId="5">
    <w:abstractNumId w:val="23"/>
  </w:num>
  <w:num w:numId="6">
    <w:abstractNumId w:val="11"/>
  </w:num>
  <w:num w:numId="7">
    <w:abstractNumId w:val="6"/>
  </w:num>
  <w:num w:numId="8">
    <w:abstractNumId w:val="1"/>
  </w:num>
  <w:num w:numId="9">
    <w:abstractNumId w:val="20"/>
  </w:num>
  <w:num w:numId="10">
    <w:abstractNumId w:val="22"/>
  </w:num>
  <w:num w:numId="11">
    <w:abstractNumId w:val="3"/>
  </w:num>
  <w:num w:numId="12">
    <w:abstractNumId w:val="19"/>
  </w:num>
  <w:num w:numId="13">
    <w:abstractNumId w:val="18"/>
  </w:num>
  <w:num w:numId="14">
    <w:abstractNumId w:val="17"/>
  </w:num>
  <w:num w:numId="15">
    <w:abstractNumId w:val="9"/>
  </w:num>
  <w:num w:numId="16">
    <w:abstractNumId w:val="15"/>
  </w:num>
  <w:num w:numId="17">
    <w:abstractNumId w:val="4"/>
  </w:num>
  <w:num w:numId="18">
    <w:abstractNumId w:val="12"/>
  </w:num>
  <w:num w:numId="19">
    <w:abstractNumId w:val="7"/>
  </w:num>
  <w:num w:numId="20">
    <w:abstractNumId w:val="0"/>
  </w:num>
  <w:num w:numId="21">
    <w:abstractNumId w:val="2"/>
  </w:num>
  <w:num w:numId="22">
    <w:abstractNumId w:val="14"/>
  </w:num>
  <w:num w:numId="23">
    <w:abstractNumId w:val="13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94"/>
    <w:rsid w:val="000013B9"/>
    <w:rsid w:val="00001A82"/>
    <w:rsid w:val="000020A1"/>
    <w:rsid w:val="000033E8"/>
    <w:rsid w:val="00004517"/>
    <w:rsid w:val="00004C58"/>
    <w:rsid w:val="00005481"/>
    <w:rsid w:val="00007059"/>
    <w:rsid w:val="00011304"/>
    <w:rsid w:val="00011ECC"/>
    <w:rsid w:val="00012A50"/>
    <w:rsid w:val="00013824"/>
    <w:rsid w:val="00013BDB"/>
    <w:rsid w:val="000161FF"/>
    <w:rsid w:val="00023433"/>
    <w:rsid w:val="0002640E"/>
    <w:rsid w:val="00027EE5"/>
    <w:rsid w:val="00031CBF"/>
    <w:rsid w:val="000323C0"/>
    <w:rsid w:val="00032AFC"/>
    <w:rsid w:val="00033043"/>
    <w:rsid w:val="000353FE"/>
    <w:rsid w:val="00036C79"/>
    <w:rsid w:val="000377DF"/>
    <w:rsid w:val="000409DC"/>
    <w:rsid w:val="00043440"/>
    <w:rsid w:val="000438AE"/>
    <w:rsid w:val="00044B05"/>
    <w:rsid w:val="00045D55"/>
    <w:rsid w:val="0005249C"/>
    <w:rsid w:val="00057755"/>
    <w:rsid w:val="00061312"/>
    <w:rsid w:val="00061462"/>
    <w:rsid w:val="00061E64"/>
    <w:rsid w:val="000641E1"/>
    <w:rsid w:val="00065E5A"/>
    <w:rsid w:val="00067403"/>
    <w:rsid w:val="00067814"/>
    <w:rsid w:val="000727FE"/>
    <w:rsid w:val="00074B9E"/>
    <w:rsid w:val="00081196"/>
    <w:rsid w:val="00081269"/>
    <w:rsid w:val="00081E97"/>
    <w:rsid w:val="000861EE"/>
    <w:rsid w:val="00086BA5"/>
    <w:rsid w:val="00087131"/>
    <w:rsid w:val="000873A8"/>
    <w:rsid w:val="00087554"/>
    <w:rsid w:val="00091112"/>
    <w:rsid w:val="00091F37"/>
    <w:rsid w:val="00093AE6"/>
    <w:rsid w:val="00097652"/>
    <w:rsid w:val="000A114C"/>
    <w:rsid w:val="000A14D3"/>
    <w:rsid w:val="000A23D7"/>
    <w:rsid w:val="000B055E"/>
    <w:rsid w:val="000B538E"/>
    <w:rsid w:val="000B55C4"/>
    <w:rsid w:val="000C0218"/>
    <w:rsid w:val="000C1952"/>
    <w:rsid w:val="000C1B52"/>
    <w:rsid w:val="000C2475"/>
    <w:rsid w:val="000C2F7A"/>
    <w:rsid w:val="000C2F9E"/>
    <w:rsid w:val="000C37E8"/>
    <w:rsid w:val="000C6797"/>
    <w:rsid w:val="000C6FC6"/>
    <w:rsid w:val="000D4157"/>
    <w:rsid w:val="000D5A58"/>
    <w:rsid w:val="000D5B5D"/>
    <w:rsid w:val="000D5FE0"/>
    <w:rsid w:val="000D6FB5"/>
    <w:rsid w:val="000D7448"/>
    <w:rsid w:val="000D7524"/>
    <w:rsid w:val="000E041F"/>
    <w:rsid w:val="000E150A"/>
    <w:rsid w:val="000E28AB"/>
    <w:rsid w:val="000E4924"/>
    <w:rsid w:val="000E4DCE"/>
    <w:rsid w:val="000E5DBC"/>
    <w:rsid w:val="000E6327"/>
    <w:rsid w:val="000E7CB5"/>
    <w:rsid w:val="000F1C77"/>
    <w:rsid w:val="000F23F5"/>
    <w:rsid w:val="000F2600"/>
    <w:rsid w:val="000F4D25"/>
    <w:rsid w:val="000F5B7B"/>
    <w:rsid w:val="000F5C25"/>
    <w:rsid w:val="000F605C"/>
    <w:rsid w:val="00100035"/>
    <w:rsid w:val="001000FE"/>
    <w:rsid w:val="001018F9"/>
    <w:rsid w:val="00103D3C"/>
    <w:rsid w:val="00105C61"/>
    <w:rsid w:val="001069DB"/>
    <w:rsid w:val="00106DEF"/>
    <w:rsid w:val="0010730E"/>
    <w:rsid w:val="00112516"/>
    <w:rsid w:val="001126B2"/>
    <w:rsid w:val="001130A6"/>
    <w:rsid w:val="00113109"/>
    <w:rsid w:val="00115299"/>
    <w:rsid w:val="00115AB7"/>
    <w:rsid w:val="00115FBA"/>
    <w:rsid w:val="001171A0"/>
    <w:rsid w:val="00120258"/>
    <w:rsid w:val="00120FB3"/>
    <w:rsid w:val="00122073"/>
    <w:rsid w:val="00122FE3"/>
    <w:rsid w:val="00123202"/>
    <w:rsid w:val="001252A9"/>
    <w:rsid w:val="00131B53"/>
    <w:rsid w:val="001335F2"/>
    <w:rsid w:val="00133E84"/>
    <w:rsid w:val="00135B66"/>
    <w:rsid w:val="001405F7"/>
    <w:rsid w:val="00142258"/>
    <w:rsid w:val="001427FA"/>
    <w:rsid w:val="001467D4"/>
    <w:rsid w:val="001506BF"/>
    <w:rsid w:val="0015158E"/>
    <w:rsid w:val="00151905"/>
    <w:rsid w:val="00152E6E"/>
    <w:rsid w:val="00154F1C"/>
    <w:rsid w:val="00156BC5"/>
    <w:rsid w:val="00156CA5"/>
    <w:rsid w:val="0015713C"/>
    <w:rsid w:val="001610B9"/>
    <w:rsid w:val="00162405"/>
    <w:rsid w:val="00166492"/>
    <w:rsid w:val="00167425"/>
    <w:rsid w:val="00170589"/>
    <w:rsid w:val="0017316B"/>
    <w:rsid w:val="00173E90"/>
    <w:rsid w:val="00176173"/>
    <w:rsid w:val="00176C54"/>
    <w:rsid w:val="0017715F"/>
    <w:rsid w:val="00177431"/>
    <w:rsid w:val="00180CC3"/>
    <w:rsid w:val="001813A3"/>
    <w:rsid w:val="00183A73"/>
    <w:rsid w:val="0018611C"/>
    <w:rsid w:val="00186571"/>
    <w:rsid w:val="00190F12"/>
    <w:rsid w:val="0019242A"/>
    <w:rsid w:val="00193800"/>
    <w:rsid w:val="001955FE"/>
    <w:rsid w:val="00196D30"/>
    <w:rsid w:val="0019752C"/>
    <w:rsid w:val="001A01BA"/>
    <w:rsid w:val="001A3C61"/>
    <w:rsid w:val="001A4684"/>
    <w:rsid w:val="001A4BD8"/>
    <w:rsid w:val="001A599B"/>
    <w:rsid w:val="001B07BE"/>
    <w:rsid w:val="001B16E6"/>
    <w:rsid w:val="001B5B2E"/>
    <w:rsid w:val="001B5CB3"/>
    <w:rsid w:val="001B7F71"/>
    <w:rsid w:val="001C0A6C"/>
    <w:rsid w:val="001C264B"/>
    <w:rsid w:val="001C53B0"/>
    <w:rsid w:val="001C5EA5"/>
    <w:rsid w:val="001C5FE9"/>
    <w:rsid w:val="001C71B6"/>
    <w:rsid w:val="001C7A62"/>
    <w:rsid w:val="001D0CE4"/>
    <w:rsid w:val="001D253A"/>
    <w:rsid w:val="001D4BC4"/>
    <w:rsid w:val="001D75DB"/>
    <w:rsid w:val="001E044D"/>
    <w:rsid w:val="001E1C76"/>
    <w:rsid w:val="001E2A91"/>
    <w:rsid w:val="001E766C"/>
    <w:rsid w:val="001F1F32"/>
    <w:rsid w:val="001F406C"/>
    <w:rsid w:val="001F5271"/>
    <w:rsid w:val="001F6950"/>
    <w:rsid w:val="001F7981"/>
    <w:rsid w:val="00205773"/>
    <w:rsid w:val="002108CA"/>
    <w:rsid w:val="00210AA1"/>
    <w:rsid w:val="00210EB3"/>
    <w:rsid w:val="00211463"/>
    <w:rsid w:val="00214ED0"/>
    <w:rsid w:val="002173D7"/>
    <w:rsid w:val="00223858"/>
    <w:rsid w:val="00224A97"/>
    <w:rsid w:val="00224C65"/>
    <w:rsid w:val="002257D3"/>
    <w:rsid w:val="00233198"/>
    <w:rsid w:val="00234B72"/>
    <w:rsid w:val="00236465"/>
    <w:rsid w:val="00236B38"/>
    <w:rsid w:val="00243997"/>
    <w:rsid w:val="00244088"/>
    <w:rsid w:val="00245B43"/>
    <w:rsid w:val="00246570"/>
    <w:rsid w:val="0024659B"/>
    <w:rsid w:val="00247C40"/>
    <w:rsid w:val="00247D3D"/>
    <w:rsid w:val="002551F5"/>
    <w:rsid w:val="0025646E"/>
    <w:rsid w:val="002569DE"/>
    <w:rsid w:val="002604E4"/>
    <w:rsid w:val="0026149A"/>
    <w:rsid w:val="002637F0"/>
    <w:rsid w:val="00265EDF"/>
    <w:rsid w:val="0027178B"/>
    <w:rsid w:val="00273AA9"/>
    <w:rsid w:val="00275AA6"/>
    <w:rsid w:val="00275B17"/>
    <w:rsid w:val="00276DB5"/>
    <w:rsid w:val="00281924"/>
    <w:rsid w:val="00283C65"/>
    <w:rsid w:val="00284C01"/>
    <w:rsid w:val="002866E7"/>
    <w:rsid w:val="0028766D"/>
    <w:rsid w:val="00291F90"/>
    <w:rsid w:val="002927B2"/>
    <w:rsid w:val="00292AD8"/>
    <w:rsid w:val="00292DE3"/>
    <w:rsid w:val="002947BB"/>
    <w:rsid w:val="0029527D"/>
    <w:rsid w:val="0029548E"/>
    <w:rsid w:val="002977DE"/>
    <w:rsid w:val="002C3822"/>
    <w:rsid w:val="002C6281"/>
    <w:rsid w:val="002C6704"/>
    <w:rsid w:val="002C7E94"/>
    <w:rsid w:val="002D0CBE"/>
    <w:rsid w:val="002D0D25"/>
    <w:rsid w:val="002D0EDD"/>
    <w:rsid w:val="002D11A1"/>
    <w:rsid w:val="002D2E0A"/>
    <w:rsid w:val="002D477E"/>
    <w:rsid w:val="002D4C0F"/>
    <w:rsid w:val="002D502F"/>
    <w:rsid w:val="002D69F3"/>
    <w:rsid w:val="002D6CCF"/>
    <w:rsid w:val="002D7270"/>
    <w:rsid w:val="002E0BD7"/>
    <w:rsid w:val="002E0F2E"/>
    <w:rsid w:val="002E353F"/>
    <w:rsid w:val="002E422A"/>
    <w:rsid w:val="002E6B72"/>
    <w:rsid w:val="002E6F87"/>
    <w:rsid w:val="002E7137"/>
    <w:rsid w:val="002E75A9"/>
    <w:rsid w:val="002F35AD"/>
    <w:rsid w:val="002F4200"/>
    <w:rsid w:val="002F57B9"/>
    <w:rsid w:val="00300331"/>
    <w:rsid w:val="0030196C"/>
    <w:rsid w:val="00302A1A"/>
    <w:rsid w:val="00303799"/>
    <w:rsid w:val="00310BDF"/>
    <w:rsid w:val="00312C18"/>
    <w:rsid w:val="00313660"/>
    <w:rsid w:val="00314833"/>
    <w:rsid w:val="00315C45"/>
    <w:rsid w:val="0031688B"/>
    <w:rsid w:val="00316DAF"/>
    <w:rsid w:val="00320D2F"/>
    <w:rsid w:val="0032121E"/>
    <w:rsid w:val="003229E5"/>
    <w:rsid w:val="00322D77"/>
    <w:rsid w:val="00323BA5"/>
    <w:rsid w:val="003249B0"/>
    <w:rsid w:val="00324CE2"/>
    <w:rsid w:val="00330913"/>
    <w:rsid w:val="00330F41"/>
    <w:rsid w:val="00331559"/>
    <w:rsid w:val="003317B4"/>
    <w:rsid w:val="00332132"/>
    <w:rsid w:val="003327FD"/>
    <w:rsid w:val="00333F52"/>
    <w:rsid w:val="00334483"/>
    <w:rsid w:val="003405DA"/>
    <w:rsid w:val="00341E4F"/>
    <w:rsid w:val="00344AB7"/>
    <w:rsid w:val="003451FB"/>
    <w:rsid w:val="00345A6D"/>
    <w:rsid w:val="003465B6"/>
    <w:rsid w:val="00347415"/>
    <w:rsid w:val="003510D4"/>
    <w:rsid w:val="00354351"/>
    <w:rsid w:val="003551D7"/>
    <w:rsid w:val="00356FD8"/>
    <w:rsid w:val="0035703A"/>
    <w:rsid w:val="0036064A"/>
    <w:rsid w:val="003616A5"/>
    <w:rsid w:val="003617AD"/>
    <w:rsid w:val="003621F7"/>
    <w:rsid w:val="003632E1"/>
    <w:rsid w:val="00363CC7"/>
    <w:rsid w:val="00364F25"/>
    <w:rsid w:val="00366AFF"/>
    <w:rsid w:val="003676D1"/>
    <w:rsid w:val="003717D3"/>
    <w:rsid w:val="003753EA"/>
    <w:rsid w:val="003757B8"/>
    <w:rsid w:val="0037644D"/>
    <w:rsid w:val="00376847"/>
    <w:rsid w:val="00381D10"/>
    <w:rsid w:val="003851E3"/>
    <w:rsid w:val="00385946"/>
    <w:rsid w:val="0038693F"/>
    <w:rsid w:val="00387044"/>
    <w:rsid w:val="00387187"/>
    <w:rsid w:val="00387428"/>
    <w:rsid w:val="003900FE"/>
    <w:rsid w:val="00392BC3"/>
    <w:rsid w:val="003944A4"/>
    <w:rsid w:val="0039484C"/>
    <w:rsid w:val="00395987"/>
    <w:rsid w:val="003A210D"/>
    <w:rsid w:val="003A36CD"/>
    <w:rsid w:val="003A3DDC"/>
    <w:rsid w:val="003A3EE9"/>
    <w:rsid w:val="003A63D4"/>
    <w:rsid w:val="003A7481"/>
    <w:rsid w:val="003B03BC"/>
    <w:rsid w:val="003B1735"/>
    <w:rsid w:val="003B190E"/>
    <w:rsid w:val="003B4645"/>
    <w:rsid w:val="003B5210"/>
    <w:rsid w:val="003B54FF"/>
    <w:rsid w:val="003B6A30"/>
    <w:rsid w:val="003B73B1"/>
    <w:rsid w:val="003B7552"/>
    <w:rsid w:val="003C1AB2"/>
    <w:rsid w:val="003C31C5"/>
    <w:rsid w:val="003C7E36"/>
    <w:rsid w:val="003D18D8"/>
    <w:rsid w:val="003D40FC"/>
    <w:rsid w:val="003D62F5"/>
    <w:rsid w:val="003D78B7"/>
    <w:rsid w:val="003E012F"/>
    <w:rsid w:val="003E1D80"/>
    <w:rsid w:val="003E1DFB"/>
    <w:rsid w:val="003E43CB"/>
    <w:rsid w:val="003E4900"/>
    <w:rsid w:val="003E63E5"/>
    <w:rsid w:val="003F07DE"/>
    <w:rsid w:val="003F4778"/>
    <w:rsid w:val="003F4984"/>
    <w:rsid w:val="003F7131"/>
    <w:rsid w:val="003F7508"/>
    <w:rsid w:val="003F757F"/>
    <w:rsid w:val="00401224"/>
    <w:rsid w:val="0040528F"/>
    <w:rsid w:val="004052BF"/>
    <w:rsid w:val="004066F0"/>
    <w:rsid w:val="00407156"/>
    <w:rsid w:val="00407505"/>
    <w:rsid w:val="00411222"/>
    <w:rsid w:val="0041323F"/>
    <w:rsid w:val="00417314"/>
    <w:rsid w:val="004206D9"/>
    <w:rsid w:val="00423CB1"/>
    <w:rsid w:val="004241CF"/>
    <w:rsid w:val="0042625D"/>
    <w:rsid w:val="004307D8"/>
    <w:rsid w:val="00432A0F"/>
    <w:rsid w:val="00432AEE"/>
    <w:rsid w:val="004334F4"/>
    <w:rsid w:val="004348B1"/>
    <w:rsid w:val="00440908"/>
    <w:rsid w:val="0044235F"/>
    <w:rsid w:val="00453D1B"/>
    <w:rsid w:val="00454D3F"/>
    <w:rsid w:val="0045789D"/>
    <w:rsid w:val="0046090A"/>
    <w:rsid w:val="00460CCB"/>
    <w:rsid w:val="00461E3C"/>
    <w:rsid w:val="00464C91"/>
    <w:rsid w:val="00466299"/>
    <w:rsid w:val="00470B7E"/>
    <w:rsid w:val="004758A3"/>
    <w:rsid w:val="00476F49"/>
    <w:rsid w:val="00480C92"/>
    <w:rsid w:val="00484148"/>
    <w:rsid w:val="00484A96"/>
    <w:rsid w:val="00484AA6"/>
    <w:rsid w:val="00491A8A"/>
    <w:rsid w:val="00495BDB"/>
    <w:rsid w:val="004A246B"/>
    <w:rsid w:val="004A4908"/>
    <w:rsid w:val="004A78D9"/>
    <w:rsid w:val="004A7CD2"/>
    <w:rsid w:val="004B26A8"/>
    <w:rsid w:val="004B3022"/>
    <w:rsid w:val="004B6A9A"/>
    <w:rsid w:val="004B6BDA"/>
    <w:rsid w:val="004B7524"/>
    <w:rsid w:val="004C0EB6"/>
    <w:rsid w:val="004C1B44"/>
    <w:rsid w:val="004C26D3"/>
    <w:rsid w:val="004C3669"/>
    <w:rsid w:val="004C4005"/>
    <w:rsid w:val="004C5804"/>
    <w:rsid w:val="004C62AA"/>
    <w:rsid w:val="004C6EFA"/>
    <w:rsid w:val="004D0FA2"/>
    <w:rsid w:val="004D35EE"/>
    <w:rsid w:val="004D5520"/>
    <w:rsid w:val="004D65B6"/>
    <w:rsid w:val="004D70EB"/>
    <w:rsid w:val="004E100A"/>
    <w:rsid w:val="004E1917"/>
    <w:rsid w:val="004E1B08"/>
    <w:rsid w:val="004E53B7"/>
    <w:rsid w:val="004E6D33"/>
    <w:rsid w:val="004F01F5"/>
    <w:rsid w:val="004F03FF"/>
    <w:rsid w:val="004F0A81"/>
    <w:rsid w:val="004F11D0"/>
    <w:rsid w:val="004F2E2E"/>
    <w:rsid w:val="004F6411"/>
    <w:rsid w:val="004F67FE"/>
    <w:rsid w:val="004F7541"/>
    <w:rsid w:val="00500903"/>
    <w:rsid w:val="00501BA6"/>
    <w:rsid w:val="0050212F"/>
    <w:rsid w:val="0050597F"/>
    <w:rsid w:val="00506919"/>
    <w:rsid w:val="00511341"/>
    <w:rsid w:val="00512ECA"/>
    <w:rsid w:val="00515D5F"/>
    <w:rsid w:val="00516D8A"/>
    <w:rsid w:val="005172AE"/>
    <w:rsid w:val="00517328"/>
    <w:rsid w:val="00524281"/>
    <w:rsid w:val="0052676D"/>
    <w:rsid w:val="00531BFE"/>
    <w:rsid w:val="00533966"/>
    <w:rsid w:val="00533B3A"/>
    <w:rsid w:val="00535A8E"/>
    <w:rsid w:val="00536767"/>
    <w:rsid w:val="00537476"/>
    <w:rsid w:val="00541197"/>
    <w:rsid w:val="00541BDB"/>
    <w:rsid w:val="00544083"/>
    <w:rsid w:val="00544433"/>
    <w:rsid w:val="00547282"/>
    <w:rsid w:val="005479C4"/>
    <w:rsid w:val="00547D61"/>
    <w:rsid w:val="00547F8D"/>
    <w:rsid w:val="00552599"/>
    <w:rsid w:val="00552DDC"/>
    <w:rsid w:val="0055397F"/>
    <w:rsid w:val="00553F74"/>
    <w:rsid w:val="00554D9A"/>
    <w:rsid w:val="005550B7"/>
    <w:rsid w:val="00557C65"/>
    <w:rsid w:val="00563DF4"/>
    <w:rsid w:val="005642D4"/>
    <w:rsid w:val="00566B41"/>
    <w:rsid w:val="00567377"/>
    <w:rsid w:val="00567558"/>
    <w:rsid w:val="0056779F"/>
    <w:rsid w:val="0057300F"/>
    <w:rsid w:val="005775E6"/>
    <w:rsid w:val="0058073A"/>
    <w:rsid w:val="00580C14"/>
    <w:rsid w:val="00581180"/>
    <w:rsid w:val="00582001"/>
    <w:rsid w:val="005825E3"/>
    <w:rsid w:val="00586C67"/>
    <w:rsid w:val="00590BA0"/>
    <w:rsid w:val="00592CBD"/>
    <w:rsid w:val="00594FFD"/>
    <w:rsid w:val="005A3967"/>
    <w:rsid w:val="005A4A53"/>
    <w:rsid w:val="005A5210"/>
    <w:rsid w:val="005A69DF"/>
    <w:rsid w:val="005A79D9"/>
    <w:rsid w:val="005B052E"/>
    <w:rsid w:val="005B44DD"/>
    <w:rsid w:val="005B4F55"/>
    <w:rsid w:val="005B6E1B"/>
    <w:rsid w:val="005B7461"/>
    <w:rsid w:val="005B7B64"/>
    <w:rsid w:val="005B7D1A"/>
    <w:rsid w:val="005C0295"/>
    <w:rsid w:val="005C0FE1"/>
    <w:rsid w:val="005C17C2"/>
    <w:rsid w:val="005C54ED"/>
    <w:rsid w:val="005D441E"/>
    <w:rsid w:val="005D5229"/>
    <w:rsid w:val="005D5974"/>
    <w:rsid w:val="005D597A"/>
    <w:rsid w:val="005D5AB9"/>
    <w:rsid w:val="005E0979"/>
    <w:rsid w:val="005E10CF"/>
    <w:rsid w:val="005E2270"/>
    <w:rsid w:val="005E6212"/>
    <w:rsid w:val="005E79B6"/>
    <w:rsid w:val="005F3E9B"/>
    <w:rsid w:val="005F74E6"/>
    <w:rsid w:val="005F7FD6"/>
    <w:rsid w:val="00601E63"/>
    <w:rsid w:val="006025F0"/>
    <w:rsid w:val="00605EBB"/>
    <w:rsid w:val="00607BBF"/>
    <w:rsid w:val="00615539"/>
    <w:rsid w:val="00616E37"/>
    <w:rsid w:val="00620A9D"/>
    <w:rsid w:val="0062113E"/>
    <w:rsid w:val="00624194"/>
    <w:rsid w:val="00631AFC"/>
    <w:rsid w:val="00631F35"/>
    <w:rsid w:val="006321B4"/>
    <w:rsid w:val="006352DD"/>
    <w:rsid w:val="006356B7"/>
    <w:rsid w:val="0063699E"/>
    <w:rsid w:val="0064086E"/>
    <w:rsid w:val="00641A43"/>
    <w:rsid w:val="00644664"/>
    <w:rsid w:val="006468DA"/>
    <w:rsid w:val="006471C8"/>
    <w:rsid w:val="00650F45"/>
    <w:rsid w:val="00651824"/>
    <w:rsid w:val="006520A3"/>
    <w:rsid w:val="006521A8"/>
    <w:rsid w:val="00653CB3"/>
    <w:rsid w:val="00653E7D"/>
    <w:rsid w:val="0065532C"/>
    <w:rsid w:val="00657A32"/>
    <w:rsid w:val="0066278C"/>
    <w:rsid w:val="00663AFA"/>
    <w:rsid w:val="00663C82"/>
    <w:rsid w:val="00666002"/>
    <w:rsid w:val="00671F94"/>
    <w:rsid w:val="006726E0"/>
    <w:rsid w:val="00673A40"/>
    <w:rsid w:val="006744EB"/>
    <w:rsid w:val="00674F77"/>
    <w:rsid w:val="00676316"/>
    <w:rsid w:val="00680BA4"/>
    <w:rsid w:val="00681DAA"/>
    <w:rsid w:val="0068270F"/>
    <w:rsid w:val="006840D6"/>
    <w:rsid w:val="00684878"/>
    <w:rsid w:val="00692C4F"/>
    <w:rsid w:val="006A1500"/>
    <w:rsid w:val="006A21E2"/>
    <w:rsid w:val="006A4125"/>
    <w:rsid w:val="006A426A"/>
    <w:rsid w:val="006A5574"/>
    <w:rsid w:val="006A5E42"/>
    <w:rsid w:val="006A6022"/>
    <w:rsid w:val="006A7294"/>
    <w:rsid w:val="006B36B3"/>
    <w:rsid w:val="006B591A"/>
    <w:rsid w:val="006B63BD"/>
    <w:rsid w:val="006B6D4C"/>
    <w:rsid w:val="006C5864"/>
    <w:rsid w:val="006C5E4A"/>
    <w:rsid w:val="006D1080"/>
    <w:rsid w:val="006D19EF"/>
    <w:rsid w:val="006D28C5"/>
    <w:rsid w:val="006D2FAF"/>
    <w:rsid w:val="006D4F38"/>
    <w:rsid w:val="006E043D"/>
    <w:rsid w:val="006E1042"/>
    <w:rsid w:val="006E1398"/>
    <w:rsid w:val="006E2BA2"/>
    <w:rsid w:val="006F0073"/>
    <w:rsid w:val="006F099C"/>
    <w:rsid w:val="006F0D8C"/>
    <w:rsid w:val="006F2911"/>
    <w:rsid w:val="006F2A4E"/>
    <w:rsid w:val="006F3363"/>
    <w:rsid w:val="006F3BD6"/>
    <w:rsid w:val="006F4B38"/>
    <w:rsid w:val="006F7B89"/>
    <w:rsid w:val="00702556"/>
    <w:rsid w:val="00702B4A"/>
    <w:rsid w:val="0070462F"/>
    <w:rsid w:val="00704B13"/>
    <w:rsid w:val="00706F29"/>
    <w:rsid w:val="00707B6E"/>
    <w:rsid w:val="00710BE1"/>
    <w:rsid w:val="00711552"/>
    <w:rsid w:val="00711BFA"/>
    <w:rsid w:val="00712606"/>
    <w:rsid w:val="00713DE8"/>
    <w:rsid w:val="007145B3"/>
    <w:rsid w:val="00714C59"/>
    <w:rsid w:val="00717BFE"/>
    <w:rsid w:val="00721A4C"/>
    <w:rsid w:val="00723A3C"/>
    <w:rsid w:val="007240CF"/>
    <w:rsid w:val="007249D1"/>
    <w:rsid w:val="0072525C"/>
    <w:rsid w:val="0072552F"/>
    <w:rsid w:val="00725C2F"/>
    <w:rsid w:val="00726D92"/>
    <w:rsid w:val="00727E07"/>
    <w:rsid w:val="00730A6E"/>
    <w:rsid w:val="00735A70"/>
    <w:rsid w:val="007365AA"/>
    <w:rsid w:val="00742402"/>
    <w:rsid w:val="007526E3"/>
    <w:rsid w:val="007535C8"/>
    <w:rsid w:val="0075408D"/>
    <w:rsid w:val="007554B2"/>
    <w:rsid w:val="00755742"/>
    <w:rsid w:val="00755AD4"/>
    <w:rsid w:val="007560AE"/>
    <w:rsid w:val="00756298"/>
    <w:rsid w:val="00756F1E"/>
    <w:rsid w:val="0075701C"/>
    <w:rsid w:val="00760395"/>
    <w:rsid w:val="00760B97"/>
    <w:rsid w:val="00760D0C"/>
    <w:rsid w:val="00765AB1"/>
    <w:rsid w:val="00767301"/>
    <w:rsid w:val="00771DC2"/>
    <w:rsid w:val="00771E5D"/>
    <w:rsid w:val="00775438"/>
    <w:rsid w:val="0077577C"/>
    <w:rsid w:val="00775A63"/>
    <w:rsid w:val="00775C81"/>
    <w:rsid w:val="00777725"/>
    <w:rsid w:val="00777AF2"/>
    <w:rsid w:val="00780736"/>
    <w:rsid w:val="0078107A"/>
    <w:rsid w:val="0078263B"/>
    <w:rsid w:val="00783DFF"/>
    <w:rsid w:val="007862E3"/>
    <w:rsid w:val="00791CDE"/>
    <w:rsid w:val="0079289B"/>
    <w:rsid w:val="00792A12"/>
    <w:rsid w:val="00792ABC"/>
    <w:rsid w:val="00794FDA"/>
    <w:rsid w:val="00796293"/>
    <w:rsid w:val="007A1A09"/>
    <w:rsid w:val="007A421C"/>
    <w:rsid w:val="007A4F05"/>
    <w:rsid w:val="007A609F"/>
    <w:rsid w:val="007A6732"/>
    <w:rsid w:val="007A6E3A"/>
    <w:rsid w:val="007A7722"/>
    <w:rsid w:val="007B1A44"/>
    <w:rsid w:val="007B2B7F"/>
    <w:rsid w:val="007B61CD"/>
    <w:rsid w:val="007B6945"/>
    <w:rsid w:val="007B7B22"/>
    <w:rsid w:val="007C1ACF"/>
    <w:rsid w:val="007C2D11"/>
    <w:rsid w:val="007C363A"/>
    <w:rsid w:val="007D17FE"/>
    <w:rsid w:val="007D3899"/>
    <w:rsid w:val="007D42F9"/>
    <w:rsid w:val="007D4ACE"/>
    <w:rsid w:val="007D7F4F"/>
    <w:rsid w:val="007E2129"/>
    <w:rsid w:val="007E3DAF"/>
    <w:rsid w:val="007E5772"/>
    <w:rsid w:val="007E70F3"/>
    <w:rsid w:val="007F2977"/>
    <w:rsid w:val="007F2F7B"/>
    <w:rsid w:val="007F325B"/>
    <w:rsid w:val="007F4EE1"/>
    <w:rsid w:val="007F5202"/>
    <w:rsid w:val="007F61C9"/>
    <w:rsid w:val="007F6748"/>
    <w:rsid w:val="007F69F0"/>
    <w:rsid w:val="007F6A1C"/>
    <w:rsid w:val="007F7252"/>
    <w:rsid w:val="007F749C"/>
    <w:rsid w:val="007F7C96"/>
    <w:rsid w:val="00800CF2"/>
    <w:rsid w:val="00801732"/>
    <w:rsid w:val="00803282"/>
    <w:rsid w:val="008057A2"/>
    <w:rsid w:val="008057E2"/>
    <w:rsid w:val="0080639A"/>
    <w:rsid w:val="00807ECB"/>
    <w:rsid w:val="00810FFD"/>
    <w:rsid w:val="008112C8"/>
    <w:rsid w:val="00816F3A"/>
    <w:rsid w:val="008171B8"/>
    <w:rsid w:val="00817647"/>
    <w:rsid w:val="00817BE5"/>
    <w:rsid w:val="008208E4"/>
    <w:rsid w:val="00820AC3"/>
    <w:rsid w:val="00823BD6"/>
    <w:rsid w:val="00824E2E"/>
    <w:rsid w:val="00825396"/>
    <w:rsid w:val="008254E9"/>
    <w:rsid w:val="0082592B"/>
    <w:rsid w:val="0082698C"/>
    <w:rsid w:val="0083264D"/>
    <w:rsid w:val="00833977"/>
    <w:rsid w:val="00842E18"/>
    <w:rsid w:val="00843D19"/>
    <w:rsid w:val="00850F29"/>
    <w:rsid w:val="00851D5D"/>
    <w:rsid w:val="00853A81"/>
    <w:rsid w:val="00856811"/>
    <w:rsid w:val="00862B38"/>
    <w:rsid w:val="00864BAD"/>
    <w:rsid w:val="00866AE1"/>
    <w:rsid w:val="0087064D"/>
    <w:rsid w:val="008717C0"/>
    <w:rsid w:val="0087195E"/>
    <w:rsid w:val="00873285"/>
    <w:rsid w:val="0087368A"/>
    <w:rsid w:val="00873A17"/>
    <w:rsid w:val="00875FB6"/>
    <w:rsid w:val="00876803"/>
    <w:rsid w:val="00876B0B"/>
    <w:rsid w:val="00880822"/>
    <w:rsid w:val="008822E5"/>
    <w:rsid w:val="00885248"/>
    <w:rsid w:val="0088589B"/>
    <w:rsid w:val="00885903"/>
    <w:rsid w:val="0088659F"/>
    <w:rsid w:val="00890907"/>
    <w:rsid w:val="00891035"/>
    <w:rsid w:val="008950D3"/>
    <w:rsid w:val="00897D48"/>
    <w:rsid w:val="008A0F4A"/>
    <w:rsid w:val="008A49AA"/>
    <w:rsid w:val="008A6440"/>
    <w:rsid w:val="008B7955"/>
    <w:rsid w:val="008C061B"/>
    <w:rsid w:val="008C261E"/>
    <w:rsid w:val="008C5380"/>
    <w:rsid w:val="008C6574"/>
    <w:rsid w:val="008C66F0"/>
    <w:rsid w:val="008C798B"/>
    <w:rsid w:val="008D12C3"/>
    <w:rsid w:val="008D284E"/>
    <w:rsid w:val="008D4CF1"/>
    <w:rsid w:val="008D63FE"/>
    <w:rsid w:val="008D7CBA"/>
    <w:rsid w:val="008E06CE"/>
    <w:rsid w:val="008E0700"/>
    <w:rsid w:val="008E2CDD"/>
    <w:rsid w:val="008E36AC"/>
    <w:rsid w:val="008F197B"/>
    <w:rsid w:val="008F5435"/>
    <w:rsid w:val="008F57B3"/>
    <w:rsid w:val="008F6D1B"/>
    <w:rsid w:val="008F7102"/>
    <w:rsid w:val="008F776F"/>
    <w:rsid w:val="0090397E"/>
    <w:rsid w:val="0090425A"/>
    <w:rsid w:val="00905408"/>
    <w:rsid w:val="009061A3"/>
    <w:rsid w:val="009077B3"/>
    <w:rsid w:val="00907B93"/>
    <w:rsid w:val="00911128"/>
    <w:rsid w:val="009145FE"/>
    <w:rsid w:val="00915789"/>
    <w:rsid w:val="009170A9"/>
    <w:rsid w:val="009206B1"/>
    <w:rsid w:val="00923ACF"/>
    <w:rsid w:val="00927464"/>
    <w:rsid w:val="00931212"/>
    <w:rsid w:val="009320B4"/>
    <w:rsid w:val="009331C7"/>
    <w:rsid w:val="009362DC"/>
    <w:rsid w:val="00936A76"/>
    <w:rsid w:val="00936C9A"/>
    <w:rsid w:val="00940942"/>
    <w:rsid w:val="00940A06"/>
    <w:rsid w:val="00940B5B"/>
    <w:rsid w:val="00941457"/>
    <w:rsid w:val="00944F83"/>
    <w:rsid w:val="00945A09"/>
    <w:rsid w:val="0094619C"/>
    <w:rsid w:val="009500E1"/>
    <w:rsid w:val="00950735"/>
    <w:rsid w:val="00952435"/>
    <w:rsid w:val="0095389F"/>
    <w:rsid w:val="00955F36"/>
    <w:rsid w:val="00956E23"/>
    <w:rsid w:val="0095723B"/>
    <w:rsid w:val="009615B2"/>
    <w:rsid w:val="0096321B"/>
    <w:rsid w:val="0096398F"/>
    <w:rsid w:val="009643A3"/>
    <w:rsid w:val="00965F78"/>
    <w:rsid w:val="009664D3"/>
    <w:rsid w:val="00971045"/>
    <w:rsid w:val="009719C2"/>
    <w:rsid w:val="0097262F"/>
    <w:rsid w:val="00972812"/>
    <w:rsid w:val="00973E45"/>
    <w:rsid w:val="00973EC8"/>
    <w:rsid w:val="00974A9B"/>
    <w:rsid w:val="0097510A"/>
    <w:rsid w:val="00975E9B"/>
    <w:rsid w:val="00975F4D"/>
    <w:rsid w:val="0097686D"/>
    <w:rsid w:val="00977EE9"/>
    <w:rsid w:val="00980482"/>
    <w:rsid w:val="009812D1"/>
    <w:rsid w:val="0098315A"/>
    <w:rsid w:val="00986300"/>
    <w:rsid w:val="00991265"/>
    <w:rsid w:val="0099210D"/>
    <w:rsid w:val="00992B3B"/>
    <w:rsid w:val="00992E5E"/>
    <w:rsid w:val="0099494A"/>
    <w:rsid w:val="00994EF8"/>
    <w:rsid w:val="00996046"/>
    <w:rsid w:val="00996920"/>
    <w:rsid w:val="00997BA9"/>
    <w:rsid w:val="009A0244"/>
    <w:rsid w:val="009A3387"/>
    <w:rsid w:val="009A6E54"/>
    <w:rsid w:val="009B07A2"/>
    <w:rsid w:val="009B1856"/>
    <w:rsid w:val="009B4E2B"/>
    <w:rsid w:val="009B4E54"/>
    <w:rsid w:val="009B52A6"/>
    <w:rsid w:val="009B61BF"/>
    <w:rsid w:val="009B6FF0"/>
    <w:rsid w:val="009B7129"/>
    <w:rsid w:val="009B7573"/>
    <w:rsid w:val="009C2D19"/>
    <w:rsid w:val="009C2D25"/>
    <w:rsid w:val="009D1676"/>
    <w:rsid w:val="009D2F18"/>
    <w:rsid w:val="009D3B7A"/>
    <w:rsid w:val="009E5CA4"/>
    <w:rsid w:val="009E6FB3"/>
    <w:rsid w:val="009F1498"/>
    <w:rsid w:val="009F170F"/>
    <w:rsid w:val="009F287C"/>
    <w:rsid w:val="009F4C6E"/>
    <w:rsid w:val="00A0106B"/>
    <w:rsid w:val="00A028D0"/>
    <w:rsid w:val="00A05DD4"/>
    <w:rsid w:val="00A06091"/>
    <w:rsid w:val="00A06BF4"/>
    <w:rsid w:val="00A10FC2"/>
    <w:rsid w:val="00A11258"/>
    <w:rsid w:val="00A11ADE"/>
    <w:rsid w:val="00A1204D"/>
    <w:rsid w:val="00A13FF7"/>
    <w:rsid w:val="00A14A0A"/>
    <w:rsid w:val="00A17D83"/>
    <w:rsid w:val="00A21F73"/>
    <w:rsid w:val="00A22762"/>
    <w:rsid w:val="00A24111"/>
    <w:rsid w:val="00A24326"/>
    <w:rsid w:val="00A25391"/>
    <w:rsid w:val="00A26D85"/>
    <w:rsid w:val="00A2766B"/>
    <w:rsid w:val="00A278E1"/>
    <w:rsid w:val="00A307E1"/>
    <w:rsid w:val="00A34469"/>
    <w:rsid w:val="00A37FC5"/>
    <w:rsid w:val="00A45051"/>
    <w:rsid w:val="00A45ADF"/>
    <w:rsid w:val="00A47829"/>
    <w:rsid w:val="00A51714"/>
    <w:rsid w:val="00A53D3E"/>
    <w:rsid w:val="00A56430"/>
    <w:rsid w:val="00A601A5"/>
    <w:rsid w:val="00A630D5"/>
    <w:rsid w:val="00A6356A"/>
    <w:rsid w:val="00A67526"/>
    <w:rsid w:val="00A7108A"/>
    <w:rsid w:val="00A72B38"/>
    <w:rsid w:val="00A73BAA"/>
    <w:rsid w:val="00A77A2A"/>
    <w:rsid w:val="00A800FB"/>
    <w:rsid w:val="00A8122B"/>
    <w:rsid w:val="00A85D2E"/>
    <w:rsid w:val="00A866DA"/>
    <w:rsid w:val="00A8681D"/>
    <w:rsid w:val="00A86C88"/>
    <w:rsid w:val="00A948C3"/>
    <w:rsid w:val="00A948D9"/>
    <w:rsid w:val="00A9526C"/>
    <w:rsid w:val="00A9528B"/>
    <w:rsid w:val="00A95485"/>
    <w:rsid w:val="00A9670F"/>
    <w:rsid w:val="00AA219E"/>
    <w:rsid w:val="00AA51DE"/>
    <w:rsid w:val="00AA64E0"/>
    <w:rsid w:val="00AA776A"/>
    <w:rsid w:val="00AB149F"/>
    <w:rsid w:val="00AB1FAA"/>
    <w:rsid w:val="00AC26F8"/>
    <w:rsid w:val="00AC450A"/>
    <w:rsid w:val="00AC50E2"/>
    <w:rsid w:val="00AC6768"/>
    <w:rsid w:val="00AD02E5"/>
    <w:rsid w:val="00AD09E0"/>
    <w:rsid w:val="00AD1732"/>
    <w:rsid w:val="00AD2BDD"/>
    <w:rsid w:val="00AD2D9E"/>
    <w:rsid w:val="00AD44BC"/>
    <w:rsid w:val="00AD4531"/>
    <w:rsid w:val="00AD5311"/>
    <w:rsid w:val="00AD69B0"/>
    <w:rsid w:val="00AE0752"/>
    <w:rsid w:val="00AE0B3B"/>
    <w:rsid w:val="00AE23E2"/>
    <w:rsid w:val="00AE43A3"/>
    <w:rsid w:val="00AE57CA"/>
    <w:rsid w:val="00AE5809"/>
    <w:rsid w:val="00AF015A"/>
    <w:rsid w:val="00AF1BC3"/>
    <w:rsid w:val="00AF2A2D"/>
    <w:rsid w:val="00AF45B1"/>
    <w:rsid w:val="00AF4C12"/>
    <w:rsid w:val="00AF708A"/>
    <w:rsid w:val="00B005D3"/>
    <w:rsid w:val="00B00D4E"/>
    <w:rsid w:val="00B02EB1"/>
    <w:rsid w:val="00B06723"/>
    <w:rsid w:val="00B0776C"/>
    <w:rsid w:val="00B12455"/>
    <w:rsid w:val="00B1271E"/>
    <w:rsid w:val="00B14EFF"/>
    <w:rsid w:val="00B17339"/>
    <w:rsid w:val="00B204B0"/>
    <w:rsid w:val="00B2083A"/>
    <w:rsid w:val="00B213BC"/>
    <w:rsid w:val="00B21BD8"/>
    <w:rsid w:val="00B237A2"/>
    <w:rsid w:val="00B25E58"/>
    <w:rsid w:val="00B26537"/>
    <w:rsid w:val="00B27209"/>
    <w:rsid w:val="00B3078A"/>
    <w:rsid w:val="00B3399B"/>
    <w:rsid w:val="00B33AB5"/>
    <w:rsid w:val="00B340DD"/>
    <w:rsid w:val="00B3783D"/>
    <w:rsid w:val="00B37BDE"/>
    <w:rsid w:val="00B434CD"/>
    <w:rsid w:val="00B45250"/>
    <w:rsid w:val="00B502EB"/>
    <w:rsid w:val="00B518F1"/>
    <w:rsid w:val="00B51C78"/>
    <w:rsid w:val="00B52970"/>
    <w:rsid w:val="00B54283"/>
    <w:rsid w:val="00B57285"/>
    <w:rsid w:val="00B57716"/>
    <w:rsid w:val="00B5780A"/>
    <w:rsid w:val="00B61030"/>
    <w:rsid w:val="00B624E4"/>
    <w:rsid w:val="00B62A7F"/>
    <w:rsid w:val="00B644D9"/>
    <w:rsid w:val="00B6537E"/>
    <w:rsid w:val="00B672BE"/>
    <w:rsid w:val="00B674A9"/>
    <w:rsid w:val="00B67ACD"/>
    <w:rsid w:val="00B71C91"/>
    <w:rsid w:val="00B80B56"/>
    <w:rsid w:val="00B8114C"/>
    <w:rsid w:val="00B813C2"/>
    <w:rsid w:val="00B8299B"/>
    <w:rsid w:val="00B84CBC"/>
    <w:rsid w:val="00B90627"/>
    <w:rsid w:val="00B9246E"/>
    <w:rsid w:val="00B924FF"/>
    <w:rsid w:val="00B92825"/>
    <w:rsid w:val="00B93B95"/>
    <w:rsid w:val="00B954FB"/>
    <w:rsid w:val="00BA48A5"/>
    <w:rsid w:val="00BA4CCE"/>
    <w:rsid w:val="00BB0B39"/>
    <w:rsid w:val="00BB14E3"/>
    <w:rsid w:val="00BB4CBF"/>
    <w:rsid w:val="00BB5013"/>
    <w:rsid w:val="00BB543C"/>
    <w:rsid w:val="00BB5560"/>
    <w:rsid w:val="00BB7B87"/>
    <w:rsid w:val="00BB7BC7"/>
    <w:rsid w:val="00BC1067"/>
    <w:rsid w:val="00BC28AC"/>
    <w:rsid w:val="00BC2F43"/>
    <w:rsid w:val="00BC3601"/>
    <w:rsid w:val="00BC437A"/>
    <w:rsid w:val="00BC56D8"/>
    <w:rsid w:val="00BC6341"/>
    <w:rsid w:val="00BC7D25"/>
    <w:rsid w:val="00BD2694"/>
    <w:rsid w:val="00BD2D1D"/>
    <w:rsid w:val="00BD339F"/>
    <w:rsid w:val="00BD3E1E"/>
    <w:rsid w:val="00BD55D0"/>
    <w:rsid w:val="00BD7933"/>
    <w:rsid w:val="00BE0FCD"/>
    <w:rsid w:val="00BE188F"/>
    <w:rsid w:val="00BE4DF8"/>
    <w:rsid w:val="00BE5B35"/>
    <w:rsid w:val="00BE6996"/>
    <w:rsid w:val="00BE7517"/>
    <w:rsid w:val="00BE7E1C"/>
    <w:rsid w:val="00BF128A"/>
    <w:rsid w:val="00BF20D7"/>
    <w:rsid w:val="00BF5BA8"/>
    <w:rsid w:val="00BF727C"/>
    <w:rsid w:val="00BF74C8"/>
    <w:rsid w:val="00C03444"/>
    <w:rsid w:val="00C0494A"/>
    <w:rsid w:val="00C06AA3"/>
    <w:rsid w:val="00C0775E"/>
    <w:rsid w:val="00C105FD"/>
    <w:rsid w:val="00C12874"/>
    <w:rsid w:val="00C153D6"/>
    <w:rsid w:val="00C16B70"/>
    <w:rsid w:val="00C16BF1"/>
    <w:rsid w:val="00C172AD"/>
    <w:rsid w:val="00C1744F"/>
    <w:rsid w:val="00C17E01"/>
    <w:rsid w:val="00C22374"/>
    <w:rsid w:val="00C245D7"/>
    <w:rsid w:val="00C25CE8"/>
    <w:rsid w:val="00C26FDC"/>
    <w:rsid w:val="00C27777"/>
    <w:rsid w:val="00C309A6"/>
    <w:rsid w:val="00C30BD7"/>
    <w:rsid w:val="00C318B4"/>
    <w:rsid w:val="00C3396F"/>
    <w:rsid w:val="00C33F6C"/>
    <w:rsid w:val="00C345A1"/>
    <w:rsid w:val="00C37732"/>
    <w:rsid w:val="00C40B89"/>
    <w:rsid w:val="00C43498"/>
    <w:rsid w:val="00C470FA"/>
    <w:rsid w:val="00C5137D"/>
    <w:rsid w:val="00C53BAA"/>
    <w:rsid w:val="00C55189"/>
    <w:rsid w:val="00C56446"/>
    <w:rsid w:val="00C569F3"/>
    <w:rsid w:val="00C60247"/>
    <w:rsid w:val="00C618F4"/>
    <w:rsid w:val="00C624F1"/>
    <w:rsid w:val="00C73612"/>
    <w:rsid w:val="00C75106"/>
    <w:rsid w:val="00C7643C"/>
    <w:rsid w:val="00C80BDF"/>
    <w:rsid w:val="00C91E7C"/>
    <w:rsid w:val="00C92EFD"/>
    <w:rsid w:val="00C93025"/>
    <w:rsid w:val="00C9461C"/>
    <w:rsid w:val="00C94F55"/>
    <w:rsid w:val="00C95828"/>
    <w:rsid w:val="00CA1B9A"/>
    <w:rsid w:val="00CA4F59"/>
    <w:rsid w:val="00CA65D3"/>
    <w:rsid w:val="00CA7130"/>
    <w:rsid w:val="00CA7532"/>
    <w:rsid w:val="00CB0340"/>
    <w:rsid w:val="00CB13A9"/>
    <w:rsid w:val="00CB2248"/>
    <w:rsid w:val="00CB40F0"/>
    <w:rsid w:val="00CB56FD"/>
    <w:rsid w:val="00CB58A2"/>
    <w:rsid w:val="00CB7BED"/>
    <w:rsid w:val="00CC17C7"/>
    <w:rsid w:val="00CC4441"/>
    <w:rsid w:val="00CC6587"/>
    <w:rsid w:val="00CC6D54"/>
    <w:rsid w:val="00CC7E98"/>
    <w:rsid w:val="00CC7F42"/>
    <w:rsid w:val="00CD046A"/>
    <w:rsid w:val="00CD2C47"/>
    <w:rsid w:val="00CD3215"/>
    <w:rsid w:val="00CD4382"/>
    <w:rsid w:val="00CD5BA2"/>
    <w:rsid w:val="00CD61A7"/>
    <w:rsid w:val="00CD6A0E"/>
    <w:rsid w:val="00CE02B1"/>
    <w:rsid w:val="00CE0E05"/>
    <w:rsid w:val="00CE2761"/>
    <w:rsid w:val="00CE3CBA"/>
    <w:rsid w:val="00CE42DC"/>
    <w:rsid w:val="00CE57FE"/>
    <w:rsid w:val="00CE6167"/>
    <w:rsid w:val="00CE6615"/>
    <w:rsid w:val="00CF5401"/>
    <w:rsid w:val="00CF600E"/>
    <w:rsid w:val="00D00155"/>
    <w:rsid w:val="00D00F15"/>
    <w:rsid w:val="00D01B4D"/>
    <w:rsid w:val="00D04915"/>
    <w:rsid w:val="00D05254"/>
    <w:rsid w:val="00D055A2"/>
    <w:rsid w:val="00D06699"/>
    <w:rsid w:val="00D07EE9"/>
    <w:rsid w:val="00D13E9A"/>
    <w:rsid w:val="00D14384"/>
    <w:rsid w:val="00D17FB6"/>
    <w:rsid w:val="00D2319D"/>
    <w:rsid w:val="00D26536"/>
    <w:rsid w:val="00D27D58"/>
    <w:rsid w:val="00D35AE2"/>
    <w:rsid w:val="00D379F0"/>
    <w:rsid w:val="00D404A3"/>
    <w:rsid w:val="00D4254B"/>
    <w:rsid w:val="00D42E74"/>
    <w:rsid w:val="00D441FD"/>
    <w:rsid w:val="00D45886"/>
    <w:rsid w:val="00D478DD"/>
    <w:rsid w:val="00D51980"/>
    <w:rsid w:val="00D5209A"/>
    <w:rsid w:val="00D521C7"/>
    <w:rsid w:val="00D52AE5"/>
    <w:rsid w:val="00D60423"/>
    <w:rsid w:val="00D625F5"/>
    <w:rsid w:val="00D63954"/>
    <w:rsid w:val="00D6465B"/>
    <w:rsid w:val="00D66604"/>
    <w:rsid w:val="00D6731C"/>
    <w:rsid w:val="00D70538"/>
    <w:rsid w:val="00D709A6"/>
    <w:rsid w:val="00D729D4"/>
    <w:rsid w:val="00D757A0"/>
    <w:rsid w:val="00D75C35"/>
    <w:rsid w:val="00D8126F"/>
    <w:rsid w:val="00D8356D"/>
    <w:rsid w:val="00D83727"/>
    <w:rsid w:val="00D907B9"/>
    <w:rsid w:val="00D9146D"/>
    <w:rsid w:val="00D9240C"/>
    <w:rsid w:val="00D93FDF"/>
    <w:rsid w:val="00DA1F28"/>
    <w:rsid w:val="00DA30ED"/>
    <w:rsid w:val="00DA3134"/>
    <w:rsid w:val="00DA34D2"/>
    <w:rsid w:val="00DA466D"/>
    <w:rsid w:val="00DA483E"/>
    <w:rsid w:val="00DA76B3"/>
    <w:rsid w:val="00DB0B32"/>
    <w:rsid w:val="00DB4A5F"/>
    <w:rsid w:val="00DB4B71"/>
    <w:rsid w:val="00DC1232"/>
    <w:rsid w:val="00DC75EA"/>
    <w:rsid w:val="00DD1969"/>
    <w:rsid w:val="00DD4A8D"/>
    <w:rsid w:val="00DD5AF9"/>
    <w:rsid w:val="00DD6887"/>
    <w:rsid w:val="00DD7FE9"/>
    <w:rsid w:val="00DE0EB9"/>
    <w:rsid w:val="00DE298C"/>
    <w:rsid w:val="00DE37B9"/>
    <w:rsid w:val="00DE7856"/>
    <w:rsid w:val="00DE7D1E"/>
    <w:rsid w:val="00DF13AD"/>
    <w:rsid w:val="00DF1CC6"/>
    <w:rsid w:val="00DF4E61"/>
    <w:rsid w:val="00E00319"/>
    <w:rsid w:val="00E00AED"/>
    <w:rsid w:val="00E00BF3"/>
    <w:rsid w:val="00E03464"/>
    <w:rsid w:val="00E03942"/>
    <w:rsid w:val="00E0431A"/>
    <w:rsid w:val="00E060CD"/>
    <w:rsid w:val="00E0763E"/>
    <w:rsid w:val="00E100E4"/>
    <w:rsid w:val="00E12042"/>
    <w:rsid w:val="00E13452"/>
    <w:rsid w:val="00E13471"/>
    <w:rsid w:val="00E138E9"/>
    <w:rsid w:val="00E13F0F"/>
    <w:rsid w:val="00E13F62"/>
    <w:rsid w:val="00E2160D"/>
    <w:rsid w:val="00E23CB2"/>
    <w:rsid w:val="00E23CB4"/>
    <w:rsid w:val="00E243F4"/>
    <w:rsid w:val="00E24493"/>
    <w:rsid w:val="00E34095"/>
    <w:rsid w:val="00E34AFA"/>
    <w:rsid w:val="00E37374"/>
    <w:rsid w:val="00E40462"/>
    <w:rsid w:val="00E424FA"/>
    <w:rsid w:val="00E42D7B"/>
    <w:rsid w:val="00E44677"/>
    <w:rsid w:val="00E46171"/>
    <w:rsid w:val="00E47D7E"/>
    <w:rsid w:val="00E517AB"/>
    <w:rsid w:val="00E537AD"/>
    <w:rsid w:val="00E552F6"/>
    <w:rsid w:val="00E55323"/>
    <w:rsid w:val="00E55D67"/>
    <w:rsid w:val="00E55EDF"/>
    <w:rsid w:val="00E5706C"/>
    <w:rsid w:val="00E61486"/>
    <w:rsid w:val="00E6153D"/>
    <w:rsid w:val="00E63AD6"/>
    <w:rsid w:val="00E65C9F"/>
    <w:rsid w:val="00E670C1"/>
    <w:rsid w:val="00E71721"/>
    <w:rsid w:val="00E71882"/>
    <w:rsid w:val="00E736E3"/>
    <w:rsid w:val="00E77752"/>
    <w:rsid w:val="00E80D65"/>
    <w:rsid w:val="00E811C8"/>
    <w:rsid w:val="00E8181E"/>
    <w:rsid w:val="00E8215D"/>
    <w:rsid w:val="00E85662"/>
    <w:rsid w:val="00E85BE9"/>
    <w:rsid w:val="00E870E9"/>
    <w:rsid w:val="00E9035B"/>
    <w:rsid w:val="00E90867"/>
    <w:rsid w:val="00E90C17"/>
    <w:rsid w:val="00E911BC"/>
    <w:rsid w:val="00E92A96"/>
    <w:rsid w:val="00E97AA4"/>
    <w:rsid w:val="00E97EC1"/>
    <w:rsid w:val="00EA0014"/>
    <w:rsid w:val="00EA033F"/>
    <w:rsid w:val="00EA1C77"/>
    <w:rsid w:val="00EA2F5B"/>
    <w:rsid w:val="00EA3C45"/>
    <w:rsid w:val="00EA6190"/>
    <w:rsid w:val="00EB25A0"/>
    <w:rsid w:val="00EB3DC1"/>
    <w:rsid w:val="00EB4161"/>
    <w:rsid w:val="00EB4EC4"/>
    <w:rsid w:val="00EC0715"/>
    <w:rsid w:val="00EC0CA7"/>
    <w:rsid w:val="00EC0D72"/>
    <w:rsid w:val="00EC4A3F"/>
    <w:rsid w:val="00EC5A8F"/>
    <w:rsid w:val="00EC6268"/>
    <w:rsid w:val="00ED0744"/>
    <w:rsid w:val="00ED10D2"/>
    <w:rsid w:val="00ED3EF3"/>
    <w:rsid w:val="00ED43D1"/>
    <w:rsid w:val="00ED793B"/>
    <w:rsid w:val="00ED7CE8"/>
    <w:rsid w:val="00EE0AE5"/>
    <w:rsid w:val="00EE1927"/>
    <w:rsid w:val="00EE3502"/>
    <w:rsid w:val="00EE4C45"/>
    <w:rsid w:val="00EE5604"/>
    <w:rsid w:val="00EE62CD"/>
    <w:rsid w:val="00EE6FA2"/>
    <w:rsid w:val="00EF569F"/>
    <w:rsid w:val="00F000C6"/>
    <w:rsid w:val="00F027CD"/>
    <w:rsid w:val="00F149B1"/>
    <w:rsid w:val="00F17E9D"/>
    <w:rsid w:val="00F2078F"/>
    <w:rsid w:val="00F216FA"/>
    <w:rsid w:val="00F24409"/>
    <w:rsid w:val="00F2472E"/>
    <w:rsid w:val="00F25C1B"/>
    <w:rsid w:val="00F3394B"/>
    <w:rsid w:val="00F34BB5"/>
    <w:rsid w:val="00F40E13"/>
    <w:rsid w:val="00F4495F"/>
    <w:rsid w:val="00F45CE9"/>
    <w:rsid w:val="00F46C23"/>
    <w:rsid w:val="00F47038"/>
    <w:rsid w:val="00F47A48"/>
    <w:rsid w:val="00F5005C"/>
    <w:rsid w:val="00F50748"/>
    <w:rsid w:val="00F50AEA"/>
    <w:rsid w:val="00F50CAD"/>
    <w:rsid w:val="00F51306"/>
    <w:rsid w:val="00F53E79"/>
    <w:rsid w:val="00F54335"/>
    <w:rsid w:val="00F5554D"/>
    <w:rsid w:val="00F55A4C"/>
    <w:rsid w:val="00F60C2C"/>
    <w:rsid w:val="00F6419B"/>
    <w:rsid w:val="00F65B7C"/>
    <w:rsid w:val="00F65DF3"/>
    <w:rsid w:val="00F67460"/>
    <w:rsid w:val="00F675A8"/>
    <w:rsid w:val="00F70B50"/>
    <w:rsid w:val="00F70E0B"/>
    <w:rsid w:val="00F74FAA"/>
    <w:rsid w:val="00F7708D"/>
    <w:rsid w:val="00F77AA0"/>
    <w:rsid w:val="00F77B92"/>
    <w:rsid w:val="00F8079E"/>
    <w:rsid w:val="00F8200C"/>
    <w:rsid w:val="00F822BC"/>
    <w:rsid w:val="00F82B0D"/>
    <w:rsid w:val="00F87DED"/>
    <w:rsid w:val="00F90532"/>
    <w:rsid w:val="00F96E09"/>
    <w:rsid w:val="00F97781"/>
    <w:rsid w:val="00FA0728"/>
    <w:rsid w:val="00FA0FBC"/>
    <w:rsid w:val="00FA1592"/>
    <w:rsid w:val="00FA1B25"/>
    <w:rsid w:val="00FA273F"/>
    <w:rsid w:val="00FA5A8E"/>
    <w:rsid w:val="00FA66E4"/>
    <w:rsid w:val="00FB0658"/>
    <w:rsid w:val="00FB0B38"/>
    <w:rsid w:val="00FB0BB2"/>
    <w:rsid w:val="00FB1967"/>
    <w:rsid w:val="00FB1A4D"/>
    <w:rsid w:val="00FB479C"/>
    <w:rsid w:val="00FB4B5A"/>
    <w:rsid w:val="00FB50B6"/>
    <w:rsid w:val="00FB62DE"/>
    <w:rsid w:val="00FB6618"/>
    <w:rsid w:val="00FB695E"/>
    <w:rsid w:val="00FB7028"/>
    <w:rsid w:val="00FB7BF1"/>
    <w:rsid w:val="00FC0B5E"/>
    <w:rsid w:val="00FC4133"/>
    <w:rsid w:val="00FC55C9"/>
    <w:rsid w:val="00FC606C"/>
    <w:rsid w:val="00FC6339"/>
    <w:rsid w:val="00FC6FFD"/>
    <w:rsid w:val="00FC745D"/>
    <w:rsid w:val="00FD0E5D"/>
    <w:rsid w:val="00FE69EB"/>
    <w:rsid w:val="00FE73F9"/>
    <w:rsid w:val="00FE75C8"/>
    <w:rsid w:val="00FF140C"/>
    <w:rsid w:val="00FF3E1B"/>
    <w:rsid w:val="00FF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968E4B8"/>
  <w15:docId w15:val="{4F260F56-71F2-426E-8905-6BA6FF64E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353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66E4"/>
    <w:pPr>
      <w:spacing w:before="100" w:beforeAutospacing="1" w:after="100" w:afterAutospacing="1"/>
      <w:jc w:val="both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FA66E4"/>
    <w:pPr>
      <w:keepNext/>
      <w:keepLines/>
      <w:spacing w:before="40"/>
      <w:jc w:val="both"/>
      <w:outlineLvl w:val="2"/>
    </w:pPr>
    <w:rPr>
      <w:rFonts w:ascii="Calibri Light" w:hAnsi="Calibri Light"/>
      <w:color w:val="1F4D7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D597A"/>
    <w:pPr>
      <w:ind w:right="5244"/>
      <w:jc w:val="both"/>
    </w:pPr>
    <w:rPr>
      <w:color w:val="000000"/>
      <w:spacing w:val="-6"/>
      <w:sz w:val="26"/>
      <w:szCs w:val="20"/>
      <w:lang w:val="uk-UA"/>
    </w:rPr>
  </w:style>
  <w:style w:type="table" w:styleId="a3">
    <w:name w:val="Table Grid"/>
    <w:basedOn w:val="a1"/>
    <w:uiPriority w:val="59"/>
    <w:rsid w:val="005D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21">
    <w:name w:val="Body Text Indent 21"/>
    <w:basedOn w:val="a"/>
    <w:rsid w:val="005D597A"/>
    <w:pPr>
      <w:ind w:firstLine="720"/>
      <w:jc w:val="both"/>
    </w:pPr>
    <w:rPr>
      <w:sz w:val="26"/>
      <w:szCs w:val="20"/>
    </w:rPr>
  </w:style>
  <w:style w:type="character" w:styleId="a4">
    <w:name w:val="Hyperlink"/>
    <w:uiPriority w:val="99"/>
    <w:rsid w:val="00907B93"/>
    <w:rPr>
      <w:color w:val="0000FF"/>
      <w:u w:val="single"/>
    </w:rPr>
  </w:style>
  <w:style w:type="character" w:styleId="a5">
    <w:name w:val="FollowedHyperlink"/>
    <w:rsid w:val="00907B93"/>
    <w:rPr>
      <w:color w:val="800080"/>
      <w:u w:val="single"/>
    </w:rPr>
  </w:style>
  <w:style w:type="paragraph" w:styleId="a6">
    <w:name w:val="Body Text Indent"/>
    <w:basedOn w:val="a"/>
    <w:link w:val="a7"/>
    <w:rsid w:val="00057755"/>
    <w:pPr>
      <w:ind w:firstLine="567"/>
      <w:jc w:val="both"/>
    </w:pPr>
    <w:rPr>
      <w:sz w:val="28"/>
      <w:szCs w:val="20"/>
    </w:rPr>
  </w:style>
  <w:style w:type="paragraph" w:styleId="a8">
    <w:name w:val="header"/>
    <w:basedOn w:val="a"/>
    <w:link w:val="a9"/>
    <w:uiPriority w:val="99"/>
    <w:rsid w:val="00EE560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E5604"/>
  </w:style>
  <w:style w:type="character" w:customStyle="1" w:styleId="a7">
    <w:name w:val="Основний текст з відступом Знак"/>
    <w:link w:val="a6"/>
    <w:rsid w:val="00B62A7F"/>
    <w:rPr>
      <w:sz w:val="28"/>
      <w:lang w:val="ru-RU" w:eastAsia="ru-RU"/>
    </w:rPr>
  </w:style>
  <w:style w:type="character" w:styleId="ab">
    <w:name w:val="annotation reference"/>
    <w:uiPriority w:val="99"/>
    <w:rsid w:val="002173D7"/>
    <w:rPr>
      <w:sz w:val="16"/>
      <w:szCs w:val="16"/>
    </w:rPr>
  </w:style>
  <w:style w:type="paragraph" w:styleId="ac">
    <w:name w:val="annotation text"/>
    <w:basedOn w:val="a"/>
    <w:link w:val="ad"/>
    <w:uiPriority w:val="99"/>
    <w:rsid w:val="002173D7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rsid w:val="002173D7"/>
    <w:rPr>
      <w:lang w:val="ru-RU" w:eastAsia="ru-RU"/>
    </w:rPr>
  </w:style>
  <w:style w:type="paragraph" w:styleId="ae">
    <w:name w:val="annotation subject"/>
    <w:basedOn w:val="ac"/>
    <w:next w:val="ac"/>
    <w:link w:val="af"/>
    <w:uiPriority w:val="99"/>
    <w:rsid w:val="002173D7"/>
    <w:rPr>
      <w:b/>
      <w:bCs/>
    </w:rPr>
  </w:style>
  <w:style w:type="character" w:customStyle="1" w:styleId="af">
    <w:name w:val="Тема примітки Знак"/>
    <w:link w:val="ae"/>
    <w:uiPriority w:val="99"/>
    <w:rsid w:val="002173D7"/>
    <w:rPr>
      <w:b/>
      <w:bCs/>
      <w:lang w:val="ru-RU" w:eastAsia="ru-RU"/>
    </w:rPr>
  </w:style>
  <w:style w:type="paragraph" w:styleId="af0">
    <w:name w:val="Balloon Text"/>
    <w:basedOn w:val="a"/>
    <w:link w:val="af1"/>
    <w:uiPriority w:val="99"/>
    <w:rsid w:val="002173D7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uiPriority w:val="99"/>
    <w:rsid w:val="002173D7"/>
    <w:rPr>
      <w:rFonts w:ascii="Segoe UI" w:hAnsi="Segoe UI" w:cs="Segoe UI"/>
      <w:sz w:val="18"/>
      <w:szCs w:val="18"/>
      <w:lang w:val="ru-RU" w:eastAsia="ru-RU"/>
    </w:rPr>
  </w:style>
  <w:style w:type="character" w:customStyle="1" w:styleId="10">
    <w:name w:val="Заголовок 1 Знак"/>
    <w:link w:val="1"/>
    <w:uiPriority w:val="9"/>
    <w:rsid w:val="000353FE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f2">
    <w:name w:val="footer"/>
    <w:basedOn w:val="a"/>
    <w:link w:val="af3"/>
    <w:uiPriority w:val="99"/>
    <w:rsid w:val="000353FE"/>
    <w:pPr>
      <w:tabs>
        <w:tab w:val="center" w:pos="4819"/>
        <w:tab w:val="right" w:pos="9639"/>
      </w:tabs>
    </w:pPr>
  </w:style>
  <w:style w:type="character" w:customStyle="1" w:styleId="af3">
    <w:name w:val="Нижній колонтитул Знак"/>
    <w:link w:val="af2"/>
    <w:uiPriority w:val="99"/>
    <w:rsid w:val="000353FE"/>
    <w:rPr>
      <w:sz w:val="24"/>
      <w:szCs w:val="24"/>
      <w:lang w:val="ru-RU" w:eastAsia="ru-RU"/>
    </w:rPr>
  </w:style>
  <w:style w:type="character" w:customStyle="1" w:styleId="a9">
    <w:name w:val="Верхній колонтитул Знак"/>
    <w:link w:val="a8"/>
    <w:uiPriority w:val="99"/>
    <w:rsid w:val="000353FE"/>
    <w:rPr>
      <w:sz w:val="24"/>
      <w:szCs w:val="24"/>
      <w:lang w:val="ru-RU" w:eastAsia="ru-RU"/>
    </w:rPr>
  </w:style>
  <w:style w:type="paragraph" w:styleId="af4">
    <w:name w:val="Normal (Web)"/>
    <w:basedOn w:val="a"/>
    <w:uiPriority w:val="99"/>
    <w:unhideWhenUsed/>
    <w:rsid w:val="00711552"/>
    <w:pPr>
      <w:spacing w:before="100" w:beforeAutospacing="1" w:after="100" w:afterAutospacing="1"/>
    </w:pPr>
    <w:rPr>
      <w:lang w:val="uk-UA" w:eastAsia="uk-UA"/>
    </w:rPr>
  </w:style>
  <w:style w:type="paragraph" w:styleId="af5">
    <w:name w:val="Revision"/>
    <w:hidden/>
    <w:uiPriority w:val="99"/>
    <w:semiHidden/>
    <w:rsid w:val="00EB4161"/>
    <w:rPr>
      <w:sz w:val="24"/>
      <w:szCs w:val="24"/>
      <w:lang w:val="ru-RU" w:eastAsia="ru-RU"/>
    </w:rPr>
  </w:style>
  <w:style w:type="paragraph" w:styleId="af6">
    <w:name w:val="List Paragraph"/>
    <w:basedOn w:val="a"/>
    <w:uiPriority w:val="34"/>
    <w:qFormat/>
    <w:rsid w:val="00DA3134"/>
    <w:pPr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link w:val="2"/>
    <w:uiPriority w:val="9"/>
    <w:rsid w:val="00FA66E4"/>
    <w:rPr>
      <w:b/>
      <w:bCs/>
      <w:sz w:val="36"/>
      <w:szCs w:val="36"/>
    </w:rPr>
  </w:style>
  <w:style w:type="character" w:customStyle="1" w:styleId="30">
    <w:name w:val="Заголовок 3 Знак"/>
    <w:link w:val="3"/>
    <w:uiPriority w:val="9"/>
    <w:rsid w:val="00FA66E4"/>
    <w:rPr>
      <w:rFonts w:ascii="Calibri Light" w:hAnsi="Calibri Light"/>
      <w:color w:val="1F4D78"/>
      <w:sz w:val="24"/>
      <w:szCs w:val="24"/>
      <w:lang w:eastAsia="en-US"/>
    </w:rPr>
  </w:style>
  <w:style w:type="character" w:customStyle="1" w:styleId="rvts40">
    <w:name w:val="rvts40"/>
    <w:rsid w:val="00FA66E4"/>
  </w:style>
  <w:style w:type="paragraph" w:styleId="af7">
    <w:name w:val="footnote text"/>
    <w:basedOn w:val="a"/>
    <w:link w:val="af8"/>
    <w:uiPriority w:val="99"/>
    <w:unhideWhenUsed/>
    <w:rsid w:val="00FA66E4"/>
    <w:pPr>
      <w:jc w:val="both"/>
    </w:pPr>
    <w:rPr>
      <w:rFonts w:ascii="Calibri" w:eastAsia="Calibri" w:hAnsi="Calibri"/>
      <w:sz w:val="20"/>
      <w:szCs w:val="20"/>
      <w:lang w:val="uk-UA" w:eastAsia="en-US"/>
    </w:rPr>
  </w:style>
  <w:style w:type="character" w:customStyle="1" w:styleId="af8">
    <w:name w:val="Текст виноски Знак"/>
    <w:link w:val="af7"/>
    <w:uiPriority w:val="99"/>
    <w:rsid w:val="00FA66E4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FA66E4"/>
    <w:rPr>
      <w:vertAlign w:val="superscript"/>
    </w:rPr>
  </w:style>
  <w:style w:type="paragraph" w:customStyle="1" w:styleId="rvps2">
    <w:name w:val="rvps2"/>
    <w:basedOn w:val="a"/>
    <w:rsid w:val="00FA66E4"/>
    <w:pPr>
      <w:spacing w:before="100" w:beforeAutospacing="1" w:after="100" w:afterAutospacing="1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FA66E4"/>
  </w:style>
  <w:style w:type="table" w:customStyle="1" w:styleId="12">
    <w:name w:val="Сетка таблицы1"/>
    <w:basedOn w:val="a1"/>
    <w:next w:val="a3"/>
    <w:uiPriority w:val="59"/>
    <w:rsid w:val="00FA66E4"/>
    <w:pPr>
      <w:jc w:val="both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A66E4"/>
    <w:pPr>
      <w:autoSpaceDE w:val="0"/>
      <w:autoSpaceDN w:val="0"/>
      <w:adjustRightInd w:val="0"/>
      <w:jc w:val="both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FA66E4"/>
    <w:rPr>
      <w:rFonts w:cs="Courier New"/>
      <w:color w:val="000000"/>
      <w:sz w:val="20"/>
      <w:szCs w:val="20"/>
    </w:rPr>
  </w:style>
  <w:style w:type="table" w:customStyle="1" w:styleId="23">
    <w:name w:val="Сетка таблицы2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FA66E4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3">
    <w:name w:val="Style3"/>
    <w:basedOn w:val="a"/>
    <w:rsid w:val="00FA66E4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paragraph" w:customStyle="1" w:styleId="Style9">
    <w:name w:val="Style9"/>
    <w:basedOn w:val="a"/>
    <w:rsid w:val="00FA66E4"/>
    <w:pPr>
      <w:widowControl w:val="0"/>
      <w:autoSpaceDE w:val="0"/>
      <w:autoSpaceDN w:val="0"/>
      <w:adjustRightInd w:val="0"/>
      <w:spacing w:line="326" w:lineRule="exact"/>
      <w:ind w:firstLine="1061"/>
      <w:jc w:val="both"/>
    </w:pPr>
    <w:rPr>
      <w:lang w:val="uk-UA" w:eastAsia="uk-UA"/>
    </w:rPr>
  </w:style>
  <w:style w:type="paragraph" w:customStyle="1" w:styleId="Style18">
    <w:name w:val="Style18"/>
    <w:basedOn w:val="a"/>
    <w:rsid w:val="00FA66E4"/>
    <w:pPr>
      <w:widowControl w:val="0"/>
      <w:autoSpaceDE w:val="0"/>
      <w:autoSpaceDN w:val="0"/>
      <w:adjustRightInd w:val="0"/>
      <w:spacing w:line="322" w:lineRule="exact"/>
      <w:ind w:hanging="139"/>
      <w:jc w:val="both"/>
    </w:pPr>
    <w:rPr>
      <w:lang w:val="uk-UA" w:eastAsia="uk-UA"/>
    </w:rPr>
  </w:style>
  <w:style w:type="character" w:customStyle="1" w:styleId="FontStyle25">
    <w:name w:val="Font Style25"/>
    <w:rsid w:val="00FA66E4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6">
    <w:name w:val="Font Style26"/>
    <w:rsid w:val="00FA66E4"/>
    <w:rPr>
      <w:rFonts w:ascii="Times New Roman" w:hAnsi="Times New Roman" w:cs="Times New Roman"/>
      <w:color w:val="000000"/>
      <w:sz w:val="22"/>
      <w:szCs w:val="22"/>
    </w:rPr>
  </w:style>
  <w:style w:type="numbering" w:customStyle="1" w:styleId="24">
    <w:name w:val="Нет списка2"/>
    <w:next w:val="a2"/>
    <w:uiPriority w:val="99"/>
    <w:semiHidden/>
    <w:unhideWhenUsed/>
    <w:rsid w:val="00FA66E4"/>
  </w:style>
  <w:style w:type="paragraph" w:customStyle="1" w:styleId="Style5">
    <w:name w:val="Style5"/>
    <w:basedOn w:val="a"/>
    <w:rsid w:val="00FA66E4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lang w:val="uk-UA" w:eastAsia="uk-UA"/>
    </w:rPr>
  </w:style>
  <w:style w:type="paragraph" w:customStyle="1" w:styleId="Style13">
    <w:name w:val="Style13"/>
    <w:basedOn w:val="a"/>
    <w:rsid w:val="00FA66E4"/>
    <w:pPr>
      <w:widowControl w:val="0"/>
      <w:autoSpaceDE w:val="0"/>
      <w:autoSpaceDN w:val="0"/>
      <w:adjustRightInd w:val="0"/>
      <w:spacing w:line="278" w:lineRule="exact"/>
      <w:jc w:val="center"/>
    </w:pPr>
    <w:rPr>
      <w:lang w:val="uk-UA" w:eastAsia="uk-UA"/>
    </w:rPr>
  </w:style>
  <w:style w:type="paragraph" w:customStyle="1" w:styleId="Style15">
    <w:name w:val="Style15"/>
    <w:basedOn w:val="a"/>
    <w:rsid w:val="00FA66E4"/>
    <w:pPr>
      <w:widowControl w:val="0"/>
      <w:autoSpaceDE w:val="0"/>
      <w:autoSpaceDN w:val="0"/>
      <w:adjustRightInd w:val="0"/>
      <w:spacing w:line="648" w:lineRule="exact"/>
      <w:ind w:firstLine="5213"/>
      <w:jc w:val="both"/>
    </w:pPr>
    <w:rPr>
      <w:lang w:val="uk-UA" w:eastAsia="uk-UA"/>
    </w:rPr>
  </w:style>
  <w:style w:type="paragraph" w:customStyle="1" w:styleId="Style16">
    <w:name w:val="Style16"/>
    <w:basedOn w:val="a"/>
    <w:rsid w:val="00FA66E4"/>
    <w:pPr>
      <w:widowControl w:val="0"/>
      <w:autoSpaceDE w:val="0"/>
      <w:autoSpaceDN w:val="0"/>
      <w:adjustRightInd w:val="0"/>
      <w:jc w:val="both"/>
    </w:pPr>
    <w:rPr>
      <w:lang w:val="uk-UA" w:eastAsia="uk-UA"/>
    </w:rPr>
  </w:style>
  <w:style w:type="paragraph" w:customStyle="1" w:styleId="Style22">
    <w:name w:val="Style22"/>
    <w:basedOn w:val="a"/>
    <w:rsid w:val="00FA66E4"/>
    <w:pPr>
      <w:widowControl w:val="0"/>
      <w:autoSpaceDE w:val="0"/>
      <w:autoSpaceDN w:val="0"/>
      <w:adjustRightInd w:val="0"/>
      <w:jc w:val="center"/>
    </w:pPr>
    <w:rPr>
      <w:lang w:val="uk-UA" w:eastAsia="uk-UA"/>
    </w:rPr>
  </w:style>
  <w:style w:type="character" w:customStyle="1" w:styleId="FontStyle30">
    <w:name w:val="Font Style30"/>
    <w:rsid w:val="00FA66E4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1">
    <w:name w:val="Font Style31"/>
    <w:rsid w:val="00FA66E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rsid w:val="00FA66E4"/>
    <w:rPr>
      <w:rFonts w:ascii="Times New Roman" w:hAnsi="Times New Roman" w:cs="Times New Roman"/>
      <w:color w:val="000000"/>
      <w:sz w:val="26"/>
      <w:szCs w:val="26"/>
    </w:rPr>
  </w:style>
  <w:style w:type="table" w:customStyle="1" w:styleId="31">
    <w:name w:val="Сетка таблицы3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FA66E4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A66E4"/>
  </w:style>
  <w:style w:type="character" w:customStyle="1" w:styleId="rvts46">
    <w:name w:val="rvts46"/>
    <w:rsid w:val="00FA66E4"/>
  </w:style>
  <w:style w:type="character" w:customStyle="1" w:styleId="HTML">
    <w:name w:val="Стандартний HTML Знак"/>
    <w:link w:val="HTML0"/>
    <w:uiPriority w:val="99"/>
    <w:rsid w:val="00FA66E4"/>
    <w:rPr>
      <w:rFonts w:ascii="Courier New" w:hAnsi="Courier New" w:cs="Courier New"/>
      <w:lang w:val="ru-RU" w:eastAsia="ru-RU"/>
    </w:rPr>
  </w:style>
  <w:style w:type="paragraph" w:styleId="HTML0">
    <w:name w:val="HTML Preformatted"/>
    <w:basedOn w:val="a"/>
    <w:link w:val="HTML"/>
    <w:uiPriority w:val="99"/>
    <w:unhideWhenUsed/>
    <w:rsid w:val="00FA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ий HTML Знак1"/>
    <w:rsid w:val="00FA66E4"/>
    <w:rPr>
      <w:rFonts w:ascii="Courier New" w:hAnsi="Courier New" w:cs="Courier New"/>
      <w:lang w:val="ru-RU" w:eastAsia="ru-RU"/>
    </w:rPr>
  </w:style>
  <w:style w:type="character" w:customStyle="1" w:styleId="HTML10">
    <w:name w:val="Стандартный HTML Знак1"/>
    <w:uiPriority w:val="99"/>
    <w:semiHidden/>
    <w:rsid w:val="00FA66E4"/>
    <w:rPr>
      <w:rFonts w:ascii="Consolas" w:hAnsi="Consolas" w:cs="Consolas"/>
      <w:sz w:val="20"/>
      <w:szCs w:val="20"/>
    </w:rPr>
  </w:style>
  <w:style w:type="character" w:customStyle="1" w:styleId="rvts11">
    <w:name w:val="rvts11"/>
    <w:rsid w:val="00FA66E4"/>
  </w:style>
  <w:style w:type="paragraph" w:customStyle="1" w:styleId="rvps12">
    <w:name w:val="rvps12"/>
    <w:basedOn w:val="a"/>
    <w:rsid w:val="00FA66E4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FA66E4"/>
    <w:pPr>
      <w:spacing w:before="100" w:beforeAutospacing="1" w:after="100" w:afterAutospacing="1"/>
    </w:pPr>
  </w:style>
  <w:style w:type="character" w:styleId="afa">
    <w:name w:val="Emphasis"/>
    <w:uiPriority w:val="20"/>
    <w:qFormat/>
    <w:rsid w:val="00FA66E4"/>
    <w:rPr>
      <w:i/>
      <w:iCs/>
    </w:rPr>
  </w:style>
  <w:style w:type="paragraph" w:customStyle="1" w:styleId="StyleProp">
    <w:name w:val="StyleProp"/>
    <w:basedOn w:val="a"/>
    <w:rsid w:val="00FA66E4"/>
    <w:pPr>
      <w:spacing w:line="200" w:lineRule="exact"/>
      <w:ind w:firstLine="227"/>
      <w:jc w:val="both"/>
    </w:pPr>
    <w:rPr>
      <w:rFonts w:eastAsia="Calibri"/>
      <w:sz w:val="18"/>
      <w:szCs w:val="20"/>
      <w:lang w:val="uk-UA"/>
    </w:rPr>
  </w:style>
  <w:style w:type="paragraph" w:customStyle="1" w:styleId="rvps7">
    <w:name w:val="rvps7"/>
    <w:basedOn w:val="a"/>
    <w:rsid w:val="00FA66E4"/>
    <w:pPr>
      <w:spacing w:before="100" w:beforeAutospacing="1" w:after="100" w:afterAutospacing="1"/>
    </w:pPr>
    <w:rPr>
      <w:lang w:val="uk-UA" w:eastAsia="uk-UA"/>
    </w:rPr>
  </w:style>
  <w:style w:type="character" w:customStyle="1" w:styleId="rvts15">
    <w:name w:val="rvts15"/>
    <w:rsid w:val="00FA66E4"/>
  </w:style>
  <w:style w:type="table" w:customStyle="1" w:styleId="6">
    <w:name w:val="Сетка таблицы6"/>
    <w:basedOn w:val="a1"/>
    <w:next w:val="a3"/>
    <w:uiPriority w:val="39"/>
    <w:rsid w:val="00FA66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розділ"/>
    <w:basedOn w:val="a"/>
    <w:link w:val="afc"/>
    <w:qFormat/>
    <w:rsid w:val="00FA66E4"/>
    <w:pPr>
      <w:ind w:firstLine="567"/>
      <w:jc w:val="center"/>
    </w:pPr>
    <w:rPr>
      <w:rFonts w:eastAsia="Calibri"/>
      <w:sz w:val="28"/>
      <w:szCs w:val="28"/>
      <w:lang w:val="uk-UA" w:eastAsia="en-US"/>
    </w:rPr>
  </w:style>
  <w:style w:type="character" w:customStyle="1" w:styleId="afc">
    <w:name w:val="розділ Знак"/>
    <w:link w:val="afb"/>
    <w:rsid w:val="00FA66E4"/>
    <w:rPr>
      <w:rFonts w:eastAsia="Calibri"/>
      <w:sz w:val="28"/>
      <w:szCs w:val="28"/>
      <w:lang w:eastAsia="en-US"/>
    </w:rPr>
  </w:style>
  <w:style w:type="paragraph" w:customStyle="1" w:styleId="afd">
    <w:name w:val="глава"/>
    <w:basedOn w:val="afb"/>
    <w:link w:val="afe"/>
    <w:qFormat/>
    <w:rsid w:val="00FA66E4"/>
  </w:style>
  <w:style w:type="paragraph" w:styleId="aff">
    <w:name w:val="TOC Heading"/>
    <w:basedOn w:val="1"/>
    <w:next w:val="a"/>
    <w:uiPriority w:val="39"/>
    <w:semiHidden/>
    <w:unhideWhenUsed/>
    <w:qFormat/>
    <w:rsid w:val="00FA66E4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character" w:customStyle="1" w:styleId="afe">
    <w:name w:val="глава Знак"/>
    <w:link w:val="afd"/>
    <w:rsid w:val="00FA66E4"/>
    <w:rPr>
      <w:rFonts w:eastAsia="Calibri"/>
      <w:sz w:val="28"/>
      <w:szCs w:val="28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A66E4"/>
    <w:pPr>
      <w:spacing w:after="10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32">
    <w:name w:val="toc 3"/>
    <w:basedOn w:val="a"/>
    <w:next w:val="a"/>
    <w:autoRedefine/>
    <w:uiPriority w:val="39"/>
    <w:unhideWhenUsed/>
    <w:rsid w:val="00FA66E4"/>
    <w:pPr>
      <w:spacing w:after="100"/>
      <w:ind w:left="44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25">
    <w:name w:val="toc 2"/>
    <w:basedOn w:val="a"/>
    <w:next w:val="a"/>
    <w:autoRedefine/>
    <w:uiPriority w:val="39"/>
    <w:unhideWhenUsed/>
    <w:rsid w:val="00FA66E4"/>
    <w:pPr>
      <w:spacing w:after="100"/>
      <w:ind w:left="220"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ff0">
    <w:name w:val="Body Text"/>
    <w:basedOn w:val="a"/>
    <w:link w:val="aff1"/>
    <w:rsid w:val="00817BE5"/>
    <w:pPr>
      <w:spacing w:after="120"/>
    </w:pPr>
  </w:style>
  <w:style w:type="character" w:customStyle="1" w:styleId="aff1">
    <w:name w:val="Основний текст Знак"/>
    <w:link w:val="aff0"/>
    <w:rsid w:val="00817BE5"/>
    <w:rPr>
      <w:sz w:val="24"/>
      <w:szCs w:val="24"/>
      <w:lang w:val="ru-RU" w:eastAsia="ru-RU"/>
    </w:rPr>
  </w:style>
  <w:style w:type="character" w:customStyle="1" w:styleId="22">
    <w:name w:val="Основний текст 2 Знак"/>
    <w:link w:val="21"/>
    <w:rsid w:val="001610B9"/>
    <w:rPr>
      <w:color w:val="000000"/>
      <w:spacing w:val="-6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F0FD9-21D6-4986-B4CA-D7E58613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21</Words>
  <Characters>1972</Characters>
  <Application>Microsoft Office Word</Application>
  <DocSecurity>0</DocSecurity>
  <Lines>1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BU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08906</dc:creator>
  <cp:keywords/>
  <cp:lastModifiedBy>Мрінський Артем Олександрович</cp:lastModifiedBy>
  <cp:revision>10</cp:revision>
  <cp:lastPrinted>2019-05-17T12:33:00Z</cp:lastPrinted>
  <dcterms:created xsi:type="dcterms:W3CDTF">2019-05-30T11:23:00Z</dcterms:created>
  <dcterms:modified xsi:type="dcterms:W3CDTF">2019-05-30T16:29:00Z</dcterms:modified>
</cp:coreProperties>
</file>